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86"/>
        <w:gridCol w:w="5586"/>
        <w:gridCol w:w="3164"/>
      </w:tblGrid>
      <w:tr w:rsidR="002D78EC" w:rsidTr="006C63B5">
        <w:tc>
          <w:tcPr>
            <w:tcW w:w="1686" w:type="dxa"/>
          </w:tcPr>
          <w:p w:rsidR="002D78EC" w:rsidRDefault="002D78EC" w:rsidP="00D87AB6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22597" cy="720000"/>
                  <wp:effectExtent l="0" t="0" r="0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673" t="22718" r="28120" b="24138"/>
                          <a:stretch/>
                        </pic:blipFill>
                        <pic:spPr bwMode="auto">
                          <a:xfrm>
                            <a:off x="0" y="0"/>
                            <a:ext cx="9225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bCs/>
              <w:sz w:val="28"/>
              <w:szCs w:val="28"/>
            </w:rPr>
            <w:alias w:val="Nom des auteurs"/>
            <w:id w:val="-686284796"/>
            <w:placeholder>
              <w:docPart w:val="DefaultPlaceholder_-1854013440"/>
            </w:placeholder>
          </w:sdtPr>
          <w:sdtContent>
            <w:tc>
              <w:tcPr>
                <w:tcW w:w="5586" w:type="dxa"/>
                <w:vAlign w:val="center"/>
              </w:tcPr>
              <w:p w:rsidR="00E25D6C" w:rsidRDefault="00E25D6C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BABOLAT Yves </w:t>
                </w:r>
              </w:p>
              <w:p w:rsidR="00E25D6C" w:rsidRDefault="00E25D6C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BAROUX Cécile </w:t>
                </w:r>
              </w:p>
              <w:p w:rsidR="002D78EC" w:rsidRPr="002D78EC" w:rsidRDefault="00E25D6C" w:rsidP="00D87AB6">
                <w:pPr>
                  <w:spacing w:before="60" w:after="6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EVESQUE Hélène </w:t>
                </w:r>
              </w:p>
            </w:tc>
          </w:sdtContent>
        </w:sdt>
        <w:tc>
          <w:tcPr>
            <w:tcW w:w="3164" w:type="dxa"/>
            <w:vAlign w:val="center"/>
          </w:tcPr>
          <w:p w:rsidR="002D78EC" w:rsidRDefault="00206CD7" w:rsidP="00D87AB6">
            <w:pPr>
              <w:spacing w:before="60" w:after="60"/>
              <w:jc w:val="center"/>
            </w:pPr>
            <w:sdt>
              <w:sdtPr>
                <w:alias w:val="Insérer logo académie (2cm x 5,2 cm) maximum"/>
                <w:tag w:val="Insérer logo académie (2cm x 5,2 cm) maximum"/>
                <w:id w:val="441270896"/>
                <w:picture/>
              </w:sdtPr>
              <w:sdtContent>
                <w:r w:rsidR="002D78EC">
                  <w:rPr>
                    <w:noProof/>
                    <w:lang w:eastAsia="fr-FR"/>
                  </w:rPr>
                  <w:drawing>
                    <wp:inline distT="0" distB="0" distL="0" distR="0">
                      <wp:extent cx="1219270" cy="720000"/>
                      <wp:effectExtent l="0" t="0" r="0" b="4445"/>
                      <wp:docPr id="3" name="Imag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7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8655A8" w:rsidRPr="00675260" w:rsidRDefault="008655A8" w:rsidP="008655A8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695"/>
        <w:gridCol w:w="2687"/>
        <w:gridCol w:w="4098"/>
        <w:gridCol w:w="1956"/>
      </w:tblGrid>
      <w:tr w:rsidR="008655A8" w:rsidRPr="00D87AB6" w:rsidTr="00516BD5">
        <w:tc>
          <w:tcPr>
            <w:tcW w:w="10436" w:type="dxa"/>
            <w:gridSpan w:val="4"/>
            <w:shd w:val="clear" w:color="auto" w:fill="7030A0"/>
          </w:tcPr>
          <w:p w:rsidR="008655A8" w:rsidRPr="00D87AB6" w:rsidRDefault="008655A8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G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N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AL</w:t>
            </w:r>
          </w:p>
        </w:tc>
      </w:tr>
      <w:tr w:rsidR="008655A8" w:rsidRPr="008655A8" w:rsidTr="00516BD5">
        <w:tc>
          <w:tcPr>
            <w:tcW w:w="1695" w:type="dxa"/>
          </w:tcPr>
          <w:p w:rsidR="008655A8" w:rsidRPr="008655A8" w:rsidRDefault="008655A8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516BD5">
              <w:rPr>
                <w:b/>
                <w:bCs/>
                <w:sz w:val="24"/>
                <w:szCs w:val="24"/>
              </w:rPr>
              <w:t>TITR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1600FF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2)</w:t>
            </w:r>
          </w:p>
        </w:tc>
        <w:sdt>
          <w:sdtPr>
            <w:rPr>
              <w:b/>
              <w:bCs/>
              <w:sz w:val="28"/>
              <w:szCs w:val="28"/>
            </w:rPr>
            <w:alias w:val="Insérer le titre du scénario"/>
            <w:tag w:val="Insérer le titre du scénario"/>
            <w:id w:val="-2074727418"/>
            <w:placeholder>
              <w:docPart w:val="DefaultPlaceholder_-1854013440"/>
            </w:placeholder>
          </w:sdtPr>
          <w:sdtContent>
            <w:tc>
              <w:tcPr>
                <w:tcW w:w="8741" w:type="dxa"/>
                <w:gridSpan w:val="3"/>
              </w:tcPr>
              <w:p w:rsidR="008655A8" w:rsidRPr="008655A8" w:rsidRDefault="00BF20AB" w:rsidP="008655A8">
                <w:pPr>
                  <w:spacing w:before="120" w:after="120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AT : Structure et ultrastructure de la cellule eucaryote animale</w:t>
                </w:r>
              </w:p>
            </w:tc>
          </w:sdtContent>
        </w:sdt>
      </w:tr>
      <w:tr w:rsidR="00516BD5" w:rsidRPr="008655A8" w:rsidTr="00516BD5">
        <w:tc>
          <w:tcPr>
            <w:tcW w:w="4382" w:type="dxa"/>
            <w:gridSpan w:val="2"/>
            <w:tcBorders>
              <w:bottom w:val="single" w:sz="4" w:space="0" w:color="auto"/>
            </w:tcBorders>
          </w:tcPr>
          <w:p w:rsidR="008655A8" w:rsidRPr="008655A8" w:rsidRDefault="008655A8" w:rsidP="00516BD5">
            <w:pPr>
              <w:spacing w:before="60" w:after="120"/>
              <w:rPr>
                <w:sz w:val="24"/>
                <w:szCs w:val="24"/>
              </w:rPr>
            </w:pPr>
            <w:r w:rsidRPr="00211DB5">
              <w:t>Lien vers la ressource pédagogique :</w:t>
            </w:r>
            <w:r w:rsidR="001600FF" w:rsidRPr="001600FF">
              <w:rPr>
                <w:b/>
                <w:bCs/>
                <w:sz w:val="20"/>
                <w:szCs w:val="20"/>
              </w:rPr>
              <w:t>(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.</w:t>
            </w:r>
            <w:r w:rsidR="00211DB5">
              <w:rPr>
                <w:b/>
                <w:bCs/>
                <w:sz w:val="20"/>
                <w:szCs w:val="20"/>
              </w:rPr>
              <w:t>1</w:t>
            </w:r>
            <w:r w:rsidR="001600FF"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Insérer lien vers la ressource"/>
            <w:tag w:val="Insérer lien vers la ressource"/>
            <w:id w:val="-1652365591"/>
            <w:placeholder>
              <w:docPart w:val="DefaultPlaceholder_-1854013440"/>
            </w:placeholder>
          </w:sdtPr>
          <w:sdtContent>
            <w:tc>
              <w:tcPr>
                <w:tcW w:w="6054" w:type="dxa"/>
                <w:gridSpan w:val="2"/>
                <w:tcBorders>
                  <w:bottom w:val="single" w:sz="4" w:space="0" w:color="auto"/>
                </w:tcBorders>
              </w:tcPr>
              <w:p w:rsidR="008655A8" w:rsidRPr="00FF71F1" w:rsidRDefault="00F330A9" w:rsidP="00E32A6D">
                <w:pPr>
                  <w:spacing w:before="120" w:after="120"/>
                  <w:jc w:val="right"/>
                  <w:rPr>
                    <w:sz w:val="20"/>
                    <w:szCs w:val="20"/>
                  </w:rPr>
                </w:pPr>
                <w:hyperlink r:id="rId10" w:history="1">
                  <w:r w:rsidRPr="00F330A9">
                    <w:rPr>
                      <w:rStyle w:val="Lienhypertexte"/>
                      <w:sz w:val="20"/>
                      <w:szCs w:val="20"/>
                    </w:rPr>
                    <w:t>https://pedagogie.ac-montpellier.fr/structure-et-ultrastructure-de-la-cellule-eucaryote-animale</w:t>
                  </w:r>
                </w:hyperlink>
              </w:p>
            </w:tc>
          </w:sdtContent>
        </w:sdt>
      </w:tr>
      <w:tr w:rsidR="00516BD5" w:rsidRPr="008655A8" w:rsidTr="00884D6D">
        <w:tc>
          <w:tcPr>
            <w:tcW w:w="8480" w:type="dxa"/>
            <w:gridSpan w:val="3"/>
            <w:tcBorders>
              <w:top w:val="single" w:sz="4" w:space="0" w:color="auto"/>
              <w:bottom w:val="nil"/>
            </w:tcBorders>
          </w:tcPr>
          <w:p w:rsidR="00516BD5" w:rsidRPr="00FF71F1" w:rsidRDefault="00516BD5" w:rsidP="00516BD5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  <w:r w:rsidRPr="001600F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1600F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1600FF">
              <w:rPr>
                <w:b/>
                <w:bCs/>
                <w:sz w:val="20"/>
                <w:szCs w:val="20"/>
              </w:rPr>
              <w:t>)</w:t>
            </w:r>
          </w:p>
        </w:tc>
        <w:sdt>
          <w:sdtPr>
            <w:rPr>
              <w:sz w:val="24"/>
              <w:szCs w:val="24"/>
            </w:rPr>
            <w:alias w:val="Insertion Qr code (3cm x 3cm)"/>
            <w:tag w:val="Insertion Qr code"/>
            <w:id w:val="-430355425"/>
            <w:picture/>
          </w:sdtPr>
          <w:sdtContent>
            <w:tc>
              <w:tcPr>
                <w:tcW w:w="1956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516BD5" w:rsidRPr="008655A8" w:rsidRDefault="00516BD5" w:rsidP="00C44989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889586" cy="889586"/>
                      <wp:effectExtent l="0" t="0" r="0" b="0"/>
                      <wp:docPr id="7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2036" cy="8920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F71F1" w:rsidRPr="008655A8" w:rsidTr="00516BD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235752461"/>
            <w:placeholder>
              <w:docPart w:val="DefaultPlaceholder_-1854013440"/>
            </w:placeholder>
          </w:sdtPr>
          <w:sdtContent>
            <w:tc>
              <w:tcPr>
                <w:tcW w:w="8480" w:type="dxa"/>
                <w:gridSpan w:val="3"/>
                <w:tcBorders>
                  <w:top w:val="nil"/>
                  <w:bottom w:val="single" w:sz="12" w:space="0" w:color="7030A0"/>
                </w:tcBorders>
              </w:tcPr>
              <w:p w:rsidR="00FF71F1" w:rsidRPr="008655A8" w:rsidRDefault="00C43358" w:rsidP="00FF71F1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Etude de la structure et de l’ultrastructure de la cellule eucaryote animale et du rôle des principaux organites</w:t>
                </w:r>
              </w:p>
            </w:tc>
          </w:sdtContent>
        </w:sdt>
        <w:tc>
          <w:tcPr>
            <w:tcW w:w="1956" w:type="dxa"/>
            <w:vMerge/>
            <w:tcBorders>
              <w:top w:val="nil"/>
              <w:bottom w:val="single" w:sz="12" w:space="0" w:color="7030A0"/>
            </w:tcBorders>
          </w:tcPr>
          <w:p w:rsidR="00FF71F1" w:rsidRPr="008655A8" w:rsidRDefault="00FF71F1" w:rsidP="008655A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8655A8" w:rsidRPr="00675260" w:rsidRDefault="008655A8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952"/>
        <w:gridCol w:w="477"/>
        <w:gridCol w:w="361"/>
        <w:gridCol w:w="153"/>
        <w:gridCol w:w="425"/>
        <w:gridCol w:w="1011"/>
        <w:gridCol w:w="1107"/>
        <w:gridCol w:w="486"/>
        <w:gridCol w:w="3027"/>
      </w:tblGrid>
      <w:tr w:rsidR="00FF71F1" w:rsidRPr="00D87AB6" w:rsidTr="00E46C16">
        <w:tc>
          <w:tcPr>
            <w:tcW w:w="10436" w:type="dxa"/>
            <w:gridSpan w:val="10"/>
            <w:shd w:val="clear" w:color="auto" w:fill="7030A0"/>
          </w:tcPr>
          <w:p w:rsidR="00FF71F1" w:rsidRPr="00D87AB6" w:rsidRDefault="00FF71F1" w:rsidP="00FF71F1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DAGOGIE</w:t>
            </w:r>
          </w:p>
        </w:tc>
      </w:tr>
      <w:tr w:rsidR="00E46C16" w:rsidTr="00675260">
        <w:tc>
          <w:tcPr>
            <w:tcW w:w="5816" w:type="dxa"/>
            <w:gridSpan w:val="7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TYPE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 DE LA RESSOURCE :</w:t>
            </w:r>
            <w:r w:rsidR="001600FF" w:rsidRPr="005713E9">
              <w:rPr>
                <w:b/>
                <w:bCs/>
                <w:sz w:val="20"/>
                <w:szCs w:val="20"/>
              </w:rPr>
              <w:t>(5.2)</w:t>
            </w:r>
          </w:p>
        </w:tc>
        <w:tc>
          <w:tcPr>
            <w:tcW w:w="4620" w:type="dxa"/>
            <w:gridSpan w:val="3"/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E46C16">
        <w:trPr>
          <w:trHeight w:val="255"/>
        </w:trPr>
        <w:sdt>
          <w:sdtPr>
            <w:id w:val="1841504789"/>
          </w:sdtPr>
          <w:sdtContent>
            <w:sdt>
              <w:sdtPr>
                <w:id w:val="-1628314533"/>
              </w:sdtPr>
              <w:sdtContent>
                <w:tc>
                  <w:tcPr>
                    <w:tcW w:w="437" w:type="dxa"/>
                  </w:tcPr>
                  <w:p w:rsidR="00211DB5" w:rsidRDefault="00246713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:rsidR="00211DB5" w:rsidRDefault="00211DB5" w:rsidP="00F442B3">
            <w:pPr>
              <w:spacing w:before="60" w:after="60"/>
            </w:pPr>
            <w:r>
              <w:t>Activité pédagogique</w:t>
            </w:r>
          </w:p>
        </w:tc>
        <w:sdt>
          <w:sdtPr>
            <w:id w:val="-287442382"/>
          </w:sdtPr>
          <w:sdtContent>
            <w:tc>
              <w:tcPr>
                <w:tcW w:w="477" w:type="dxa"/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211DB5" w:rsidRDefault="00B85DAB" w:rsidP="00F442B3">
            <w:pPr>
              <w:spacing w:before="60" w:after="60"/>
            </w:pPr>
            <w:r>
              <w:t>Scénario pédagogique</w:t>
            </w:r>
          </w:p>
        </w:tc>
        <w:sdt>
          <w:sdtPr>
            <w:id w:val="2124410236"/>
          </w:sdtPr>
          <w:sdtContent>
            <w:sdt>
              <w:sdtPr>
                <w:id w:val="1343665625"/>
              </w:sdtPr>
              <w:sdtContent>
                <w:tc>
                  <w:tcPr>
                    <w:tcW w:w="486" w:type="dxa"/>
                  </w:tcPr>
                  <w:p w:rsidR="00211DB5" w:rsidRDefault="009F2D9D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027" w:type="dxa"/>
          </w:tcPr>
          <w:p w:rsidR="00211DB5" w:rsidRDefault="00B85DAB" w:rsidP="00F442B3">
            <w:pPr>
              <w:spacing w:before="60" w:after="60"/>
            </w:pPr>
            <w:r>
              <w:t>Jeu éducatif</w:t>
            </w:r>
          </w:p>
        </w:tc>
      </w:tr>
      <w:tr w:rsidR="00F442B3" w:rsidTr="00675260">
        <w:trPr>
          <w:trHeight w:val="255"/>
        </w:trPr>
        <w:sdt>
          <w:sdtPr>
            <w:id w:val="228589994"/>
          </w:sdtPr>
          <w:sdtContent>
            <w:tc>
              <w:tcPr>
                <w:tcW w:w="437" w:type="dxa"/>
                <w:tcBorders>
                  <w:bottom w:val="single" w:sz="4" w:space="0" w:color="auto"/>
                </w:tcBorders>
                <w:vAlign w:val="center"/>
              </w:tcPr>
              <w:p w:rsidR="00211DB5" w:rsidRDefault="00485599" w:rsidP="00F442B3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émoignage pédagogique</w:t>
            </w:r>
          </w:p>
        </w:tc>
        <w:sdt>
          <w:sdtPr>
            <w:id w:val="656889932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Tutoriel / outil</w:t>
            </w:r>
          </w:p>
        </w:tc>
        <w:sdt>
          <w:sdtPr>
            <w:id w:val="-1053624810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211DB5" w:rsidRDefault="00211DB5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211DB5" w:rsidRDefault="00B85DAB" w:rsidP="00F442B3">
            <w:pPr>
              <w:spacing w:before="60" w:after="60"/>
            </w:pPr>
            <w:r>
              <w:t>Méthodologie</w:t>
            </w:r>
          </w:p>
        </w:tc>
      </w:tr>
      <w:tr w:rsidR="005713E9" w:rsidRPr="005713E9" w:rsidTr="00675260">
        <w:tc>
          <w:tcPr>
            <w:tcW w:w="422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MODALIT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 xml:space="preserve"> P</w:t>
            </w:r>
            <w:r w:rsidRPr="005713E9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Pr="005713E9">
              <w:rPr>
                <w:b/>
                <w:bCs/>
                <w:sz w:val="24"/>
                <w:szCs w:val="24"/>
              </w:rPr>
              <w:t>DAGOGIQUE :</w:t>
            </w:r>
            <w:r w:rsidR="00211DB5" w:rsidRPr="005713E9">
              <w:rPr>
                <w:b/>
                <w:bCs/>
                <w:sz w:val="20"/>
                <w:szCs w:val="20"/>
              </w:rPr>
              <w:t>(5.15)</w:t>
            </w:r>
          </w:p>
        </w:tc>
        <w:tc>
          <w:tcPr>
            <w:tcW w:w="620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F71F1" w:rsidRPr="005713E9" w:rsidRDefault="00FF71F1" w:rsidP="00F442B3">
            <w:pPr>
              <w:spacing w:before="60" w:after="60"/>
            </w:pPr>
          </w:p>
        </w:tc>
      </w:tr>
      <w:tr w:rsidR="00F442B3" w:rsidTr="00675260">
        <w:trPr>
          <w:trHeight w:val="255"/>
        </w:trPr>
        <w:sdt>
          <w:sdtPr>
            <w:id w:val="-856971068"/>
          </w:sdtPr>
          <w:sdtContent>
            <w:sdt>
              <w:sdtPr>
                <w:id w:val="-900824677"/>
              </w:sdtPr>
              <w:sdtContent>
                <w:tc>
                  <w:tcPr>
                    <w:tcW w:w="437" w:type="dxa"/>
                    <w:tcBorders>
                      <w:top w:val="nil"/>
                    </w:tcBorders>
                  </w:tcPr>
                  <w:p w:rsidR="00F442B3" w:rsidRDefault="00927C8D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rPr>
                <w:rFonts w:cstheme="minorHAnsi"/>
              </w:rPr>
              <w:t>À</w:t>
            </w:r>
            <w:r>
              <w:t xml:space="preserve"> distance</w:t>
            </w:r>
          </w:p>
        </w:tc>
        <w:sdt>
          <w:sdtPr>
            <w:id w:val="-777258563"/>
          </w:sdtPr>
          <w:sdtContent>
            <w:tc>
              <w:tcPr>
                <w:tcW w:w="477" w:type="dxa"/>
                <w:tcBorders>
                  <w:top w:val="nil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ctivité de projet</w:t>
            </w:r>
          </w:p>
        </w:tc>
        <w:sdt>
          <w:sdtPr>
            <w:id w:val="963692772"/>
          </w:sdtPr>
          <w:sdtContent>
            <w:sdt>
              <w:sdtPr>
                <w:id w:val="1884901186"/>
              </w:sdtPr>
              <w:sdtContent>
                <w:tc>
                  <w:tcPr>
                    <w:tcW w:w="486" w:type="dxa"/>
                    <w:tcBorders>
                      <w:top w:val="nil"/>
                    </w:tcBorders>
                  </w:tcPr>
                  <w:p w:rsidR="00F442B3" w:rsidRDefault="005D0BA4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027" w:type="dxa"/>
            <w:tcBorders>
              <w:top w:val="nil"/>
            </w:tcBorders>
          </w:tcPr>
          <w:p w:rsidR="00F442B3" w:rsidRDefault="00F442B3" w:rsidP="00F442B3">
            <w:pPr>
              <w:spacing w:before="60" w:after="60"/>
            </w:pPr>
            <w:r>
              <w:t>En atelier</w:t>
            </w:r>
          </w:p>
        </w:tc>
      </w:tr>
      <w:tr w:rsidR="00F442B3" w:rsidTr="00E46C16">
        <w:trPr>
          <w:trHeight w:val="255"/>
        </w:trPr>
        <w:sdt>
          <w:sdtPr>
            <w:id w:val="2119484617"/>
          </w:sdtPr>
          <w:sdtContent>
            <w:sdt>
              <w:sdtPr>
                <w:id w:val="1829936959"/>
              </w:sdtPr>
              <w:sdtContent>
                <w:tc>
                  <w:tcPr>
                    <w:tcW w:w="437" w:type="dxa"/>
                  </w:tcPr>
                  <w:p w:rsidR="00F442B3" w:rsidRDefault="00927C8D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autonomie</w:t>
            </w:r>
          </w:p>
        </w:tc>
        <w:sdt>
          <w:sdtPr>
            <w:id w:val="-857968835"/>
          </w:sdtPr>
          <w:sdtContent>
            <w:tc>
              <w:tcPr>
                <w:tcW w:w="47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classe entière</w:t>
            </w:r>
          </w:p>
        </w:tc>
        <w:sdt>
          <w:sdtPr>
            <w:id w:val="-701713044"/>
          </w:sdtPr>
          <w:sdtContent>
            <w:tc>
              <w:tcPr>
                <w:tcW w:w="486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En compétition</w:t>
            </w:r>
          </w:p>
        </w:tc>
      </w:tr>
      <w:tr w:rsidR="00F442B3" w:rsidTr="00E46C16">
        <w:trPr>
          <w:trHeight w:val="255"/>
        </w:trPr>
        <w:sdt>
          <w:sdtPr>
            <w:id w:val="813294655"/>
          </w:sdtPr>
          <w:sdtContent>
            <w:sdt>
              <w:sdtPr>
                <w:id w:val="-1693295425"/>
              </w:sdtPr>
              <w:sdtContent>
                <w:tc>
                  <w:tcPr>
                    <w:tcW w:w="437" w:type="dxa"/>
                  </w:tcPr>
                  <w:p w:rsidR="00F442B3" w:rsidRDefault="00927C8D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</w:tcPr>
          <w:p w:rsidR="00F442B3" w:rsidRDefault="00F442B3" w:rsidP="00F442B3">
            <w:pPr>
              <w:spacing w:before="60" w:after="60"/>
            </w:pPr>
            <w:r>
              <w:t>En groupe</w:t>
            </w:r>
          </w:p>
        </w:tc>
        <w:sdt>
          <w:sdtPr>
            <w:id w:val="-1021620100"/>
          </w:sdtPr>
          <w:sdtContent>
            <w:tc>
              <w:tcPr>
                <w:tcW w:w="477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</w:tcPr>
          <w:p w:rsidR="00F442B3" w:rsidRDefault="00F442B3" w:rsidP="00F442B3">
            <w:pPr>
              <w:spacing w:before="60" w:after="60"/>
            </w:pPr>
            <w:r>
              <w:t>En ligne</w:t>
            </w:r>
          </w:p>
        </w:tc>
        <w:sdt>
          <w:sdtPr>
            <w:id w:val="-38826041"/>
          </w:sdtPr>
          <w:sdtContent>
            <w:tc>
              <w:tcPr>
                <w:tcW w:w="486" w:type="dxa"/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</w:tcPr>
          <w:p w:rsidR="00F442B3" w:rsidRDefault="00F442B3" w:rsidP="00F442B3">
            <w:pPr>
              <w:spacing w:before="60" w:after="60"/>
            </w:pPr>
            <w:r>
              <w:t>Travail de recherche</w:t>
            </w:r>
          </w:p>
        </w:tc>
      </w:tr>
      <w:tr w:rsidR="00F442B3" w:rsidTr="00675260">
        <w:trPr>
          <w:trHeight w:val="255"/>
        </w:trPr>
        <w:sdt>
          <w:sdtPr>
            <w:id w:val="-545606336"/>
          </w:sdtPr>
          <w:sdtContent>
            <w:sdt>
              <w:sdtPr>
                <w:id w:val="-2139567422"/>
              </w:sdtPr>
              <w:sdtContent>
                <w:tc>
                  <w:tcPr>
                    <w:tcW w:w="437" w:type="dxa"/>
                    <w:tcBorders>
                      <w:bottom w:val="single" w:sz="4" w:space="0" w:color="auto"/>
                    </w:tcBorders>
                  </w:tcPr>
                  <w:p w:rsidR="00F442B3" w:rsidRDefault="00927C8D" w:rsidP="00F442B3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52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pratiques</w:t>
            </w:r>
          </w:p>
        </w:tc>
        <w:sdt>
          <w:sdtPr>
            <w:id w:val="-1395886075"/>
          </w:sdtPr>
          <w:sdtContent>
            <w:tc>
              <w:tcPr>
                <w:tcW w:w="477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57" w:type="dxa"/>
            <w:gridSpan w:val="5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ux dirigés</w:t>
            </w:r>
          </w:p>
        </w:tc>
        <w:sdt>
          <w:sdtPr>
            <w:id w:val="-1600334879"/>
          </w:sdtPr>
          <w:sdtContent>
            <w:tc>
              <w:tcPr>
                <w:tcW w:w="486" w:type="dxa"/>
                <w:tcBorders>
                  <w:bottom w:val="single" w:sz="4" w:space="0" w:color="auto"/>
                </w:tcBorders>
              </w:tcPr>
              <w:p w:rsidR="00F442B3" w:rsidRDefault="00F442B3" w:rsidP="00F442B3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7" w:type="dxa"/>
            <w:tcBorders>
              <w:bottom w:val="single" w:sz="4" w:space="0" w:color="auto"/>
            </w:tcBorders>
          </w:tcPr>
          <w:p w:rsidR="00F442B3" w:rsidRDefault="00F442B3" w:rsidP="00F442B3">
            <w:pPr>
              <w:spacing w:before="60" w:after="60"/>
            </w:pPr>
            <w:r>
              <w:t>Travail en interdisciplinarité</w:t>
            </w:r>
          </w:p>
        </w:tc>
      </w:tr>
      <w:tr w:rsidR="00F442B3" w:rsidTr="00422AF6">
        <w:tc>
          <w:tcPr>
            <w:tcW w:w="43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442B3" w:rsidRPr="00E46C16" w:rsidRDefault="00F442B3" w:rsidP="00E46C16">
            <w:pPr>
              <w:spacing w:before="60" w:after="60"/>
              <w:rPr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NIVEAU : (5.6)</w:t>
            </w:r>
          </w:p>
        </w:tc>
        <w:sdt>
          <w:sdtPr>
            <w:id w:val="-259757338"/>
          </w:sdtPr>
          <w:sdtContent>
            <w:tc>
              <w:tcPr>
                <w:tcW w:w="42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F442B3" w:rsidRDefault="00F442B3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56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442B3" w:rsidRDefault="00F442B3" w:rsidP="00E46C16">
            <w:pPr>
              <w:spacing w:before="60" w:after="60"/>
            </w:pPr>
            <w:r>
              <w:t>Enseignement secondaire</w:t>
            </w:r>
          </w:p>
        </w:tc>
      </w:tr>
      <w:tr w:rsidR="00422AF6" w:rsidTr="00422AF6">
        <w:trPr>
          <w:trHeight w:val="234"/>
        </w:trPr>
        <w:tc>
          <w:tcPr>
            <w:tcW w:w="4380" w:type="dxa"/>
            <w:gridSpan w:val="5"/>
            <w:tcBorders>
              <w:top w:val="single" w:sz="4" w:space="0" w:color="auto"/>
              <w:bottom w:val="single" w:sz="12" w:space="0" w:color="7030A0"/>
            </w:tcBorders>
          </w:tcPr>
          <w:p w:rsidR="00422AF6" w:rsidRPr="005713E9" w:rsidRDefault="00422AF6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DOMAINE D’ENSEIGNEMENT : (9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7030A0"/>
            </w:tcBorders>
          </w:tcPr>
          <w:sdt>
            <w:sdtPr>
              <w:id w:val="1186171763"/>
            </w:sdtPr>
            <w:sdtContent>
              <w:p w:rsidR="00422AF6" w:rsidRDefault="00422AF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5631" w:type="dxa"/>
            <w:gridSpan w:val="4"/>
            <w:tcBorders>
              <w:top w:val="single" w:sz="4" w:space="0" w:color="auto"/>
              <w:bottom w:val="single" w:sz="12" w:space="0" w:color="7030A0"/>
            </w:tcBorders>
          </w:tcPr>
          <w:p w:rsidR="00422AF6" w:rsidRDefault="00BD2572" w:rsidP="00E46C16">
            <w:pPr>
              <w:spacing w:before="60" w:after="60"/>
            </w:pPr>
            <w:r>
              <w:t>Enseignement g</w:t>
            </w:r>
            <w:r w:rsidR="00422AF6">
              <w:t>énéral et technologique</w:t>
            </w:r>
          </w:p>
        </w:tc>
      </w:tr>
    </w:tbl>
    <w:p w:rsidR="00FF71F1" w:rsidRPr="00675260" w:rsidRDefault="00FF71F1" w:rsidP="00C44989">
      <w:pPr>
        <w:spacing w:before="20" w:after="2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438"/>
        <w:gridCol w:w="2969"/>
        <w:gridCol w:w="473"/>
        <w:gridCol w:w="249"/>
        <w:gridCol w:w="109"/>
        <w:gridCol w:w="142"/>
        <w:gridCol w:w="326"/>
        <w:gridCol w:w="41"/>
        <w:gridCol w:w="133"/>
        <w:gridCol w:w="288"/>
        <w:gridCol w:w="131"/>
        <w:gridCol w:w="436"/>
        <w:gridCol w:w="1268"/>
        <w:gridCol w:w="534"/>
        <w:gridCol w:w="946"/>
        <w:gridCol w:w="436"/>
        <w:gridCol w:w="1517"/>
      </w:tblGrid>
      <w:tr w:rsidR="001600FF" w:rsidRPr="00D87AB6" w:rsidTr="00675260">
        <w:tc>
          <w:tcPr>
            <w:tcW w:w="10436" w:type="dxa"/>
            <w:gridSpan w:val="17"/>
            <w:tcBorders>
              <w:top w:val="single" w:sz="12" w:space="0" w:color="7030A0"/>
              <w:bottom w:val="nil"/>
            </w:tcBorders>
            <w:shd w:val="clear" w:color="auto" w:fill="7030A0"/>
          </w:tcPr>
          <w:p w:rsidR="001600FF" w:rsidRPr="00D87AB6" w:rsidRDefault="001600FF" w:rsidP="003E6404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CADRE DE R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F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ENCE DES COMP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TENCES NUM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RIQUES</w:t>
            </w:r>
            <w:r w:rsidR="00211DB5"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576236" w:rsidTr="009C4B62">
        <w:tc>
          <w:tcPr>
            <w:tcW w:w="4380" w:type="dxa"/>
            <w:gridSpan w:val="6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:rsidR="001600FF" w:rsidRPr="005713E9" w:rsidRDefault="00A01885" w:rsidP="00E46C16">
            <w:pPr>
              <w:spacing w:before="60" w:after="60"/>
              <w:rPr>
                <w:b/>
                <w:bCs/>
              </w:rPr>
            </w:pPr>
            <w:r w:rsidRPr="005713E9">
              <w:rPr>
                <w:b/>
                <w:bCs/>
                <w:sz w:val="24"/>
                <w:szCs w:val="24"/>
              </w:rPr>
              <w:t>1. Communication et collaboration :</w:t>
            </w:r>
          </w:p>
        </w:tc>
        <w:sdt>
          <w:sdtPr>
            <w:id w:val="16517020"/>
          </w:sdtPr>
          <w:sdtContent>
            <w:tc>
              <w:tcPr>
                <w:tcW w:w="50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600FF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56" w:type="dxa"/>
            <w:gridSpan w:val="8"/>
            <w:tcBorders>
              <w:top w:val="nil"/>
              <w:left w:val="nil"/>
              <w:bottom w:val="nil"/>
              <w:right w:val="single" w:sz="12" w:space="0" w:color="7030A0"/>
            </w:tcBorders>
          </w:tcPr>
          <w:p w:rsidR="001600FF" w:rsidRDefault="00E46C16" w:rsidP="00E46C16">
            <w:pPr>
              <w:spacing w:before="60" w:after="60"/>
            </w:pPr>
            <w:r>
              <w:t>S’insérer dans le monde numérique</w:t>
            </w:r>
          </w:p>
        </w:tc>
      </w:tr>
      <w:tr w:rsidR="00576236" w:rsidTr="009C4B62">
        <w:sdt>
          <w:sdtPr>
            <w:id w:val="2131733612"/>
          </w:sdtPr>
          <w:sdtContent>
            <w:sdt>
              <w:sdtPr>
                <w:id w:val="-1936276078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:rsidR="00A01885" w:rsidRDefault="00387CE6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Collaborer</w:t>
            </w:r>
          </w:p>
        </w:tc>
        <w:sdt>
          <w:sdtPr>
            <w:id w:val="-597946782"/>
          </w:sdtPr>
          <w:sdtContent>
            <w:sdt>
              <w:sdtPr>
                <w:id w:val="1040317707"/>
              </w:sdtPr>
              <w:sdtContent>
                <w:tc>
                  <w:tcPr>
                    <w:tcW w:w="47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A01885" w:rsidRDefault="00022CC0" w:rsidP="00E46C1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1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Interagir</w:t>
            </w:r>
          </w:p>
        </w:tc>
        <w:sdt>
          <w:sdtPr>
            <w:id w:val="1874111589"/>
          </w:sdtPr>
          <w:sdtContent>
            <w:tc>
              <w:tcPr>
                <w:tcW w:w="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artager et publier</w:t>
            </w:r>
          </w:p>
        </w:tc>
      </w:tr>
      <w:tr w:rsidR="00E46C16" w:rsidTr="00971419">
        <w:tc>
          <w:tcPr>
            <w:tcW w:w="4238" w:type="dxa"/>
            <w:gridSpan w:val="5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A01885" w:rsidRPr="005713E9" w:rsidRDefault="00A01885" w:rsidP="00E46C1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2. Création de contenus :</w:t>
            </w:r>
          </w:p>
        </w:tc>
        <w:sdt>
          <w:sdtPr>
            <w:id w:val="-1707323994"/>
          </w:sdtPr>
          <w:sdtContent>
            <w:tc>
              <w:tcPr>
                <w:tcW w:w="509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9" w:type="dxa"/>
            <w:gridSpan w:val="9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A01885" w:rsidRDefault="00576236" w:rsidP="00E46C16">
            <w:pPr>
              <w:spacing w:before="60" w:after="60"/>
            </w:pPr>
            <w:r>
              <w:t>Développer des documents multimédia</w:t>
            </w:r>
          </w:p>
        </w:tc>
      </w:tr>
      <w:tr w:rsidR="00576236" w:rsidTr="00971419">
        <w:sdt>
          <w:sdtPr>
            <w:id w:val="-1227912267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576236" w:rsidP="00E46C16">
            <w:pPr>
              <w:spacing w:before="60" w:after="60"/>
            </w:pPr>
            <w:r>
              <w:t>Adapter les documents à leur finalité</w:t>
            </w:r>
          </w:p>
        </w:tc>
        <w:sdt>
          <w:sdtPr>
            <w:id w:val="-334687844"/>
          </w:sdtPr>
          <w:sdtContent>
            <w:tc>
              <w:tcPr>
                <w:tcW w:w="50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885" w:rsidRDefault="00E46C16" w:rsidP="00E46C16">
            <w:pPr>
              <w:spacing w:before="60" w:after="60"/>
            </w:pPr>
            <w:r>
              <w:t>Développer des documents textuels</w:t>
            </w:r>
          </w:p>
        </w:tc>
        <w:sdt>
          <w:sdtPr>
            <w:id w:val="-1729993679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01885" w:rsidRDefault="00E46C16" w:rsidP="00E46C1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A01885" w:rsidRDefault="00E46C16" w:rsidP="00E46C16">
            <w:pPr>
              <w:spacing w:before="60" w:after="60"/>
            </w:pPr>
            <w:r>
              <w:t>Programmer</w:t>
            </w:r>
          </w:p>
        </w:tc>
      </w:tr>
      <w:tr w:rsidR="00576236" w:rsidTr="00675260">
        <w:tc>
          <w:tcPr>
            <w:tcW w:w="10436" w:type="dxa"/>
            <w:gridSpan w:val="17"/>
            <w:tcBorders>
              <w:top w:val="single" w:sz="4" w:space="0" w:color="auto"/>
              <w:left w:val="single" w:sz="12" w:space="0" w:color="7030A0"/>
              <w:bottom w:val="nil"/>
              <w:right w:val="single" w:sz="12" w:space="0" w:color="7030A0"/>
            </w:tcBorders>
          </w:tcPr>
          <w:p w:rsidR="00576236" w:rsidRPr="005713E9" w:rsidRDefault="00576236" w:rsidP="00E46C16">
            <w:pPr>
              <w:spacing w:before="60" w:after="60"/>
            </w:pPr>
            <w:r w:rsidRPr="005713E9">
              <w:rPr>
                <w:b/>
                <w:bCs/>
                <w:sz w:val="24"/>
                <w:szCs w:val="24"/>
              </w:rPr>
              <w:t>3. Environnement numérique :</w:t>
            </w:r>
          </w:p>
        </w:tc>
      </w:tr>
      <w:tr w:rsidR="00576236" w:rsidTr="009C4B62">
        <w:sdt>
          <w:sdtPr>
            <w:id w:val="-1278785025"/>
          </w:sdtPr>
          <w:sdtContent>
            <w:sdt>
              <w:sdtPr>
                <w:id w:val="157362599"/>
              </w:sdtPr>
              <w:sdtContent>
                <w:tc>
                  <w:tcPr>
                    <w:tcW w:w="438" w:type="dxa"/>
                    <w:tcBorders>
                      <w:top w:val="nil"/>
                      <w:left w:val="single" w:sz="12" w:space="0" w:color="7030A0"/>
                      <w:bottom w:val="single" w:sz="4" w:space="0" w:color="auto"/>
                      <w:right w:val="nil"/>
                    </w:tcBorders>
                  </w:tcPr>
                  <w:p w:rsidR="00576236" w:rsidRDefault="00927C8D" w:rsidP="00576236">
                    <w:pPr>
                      <w:spacing w:before="60" w:after="60"/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486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rPr>
                <w:rFonts w:cstheme="minorHAnsi"/>
              </w:rPr>
              <w:t>É</w:t>
            </w:r>
            <w:r>
              <w:t>voluer dans un environnement numérique</w:t>
            </w:r>
          </w:p>
        </w:tc>
        <w:sdt>
          <w:sdtPr>
            <w:id w:val="1993904926"/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1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Résoudre des problème</w:t>
            </w:r>
            <w:r w:rsidR="00C66569">
              <w:t>s</w:t>
            </w:r>
            <w:r>
              <w:t xml:space="preserve"> techniques</w:t>
            </w:r>
          </w:p>
        </w:tc>
      </w:tr>
      <w:tr w:rsidR="00576236" w:rsidTr="009C4B62">
        <w:tc>
          <w:tcPr>
            <w:tcW w:w="4129" w:type="dxa"/>
            <w:gridSpan w:val="4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4. Informations et données :</w:t>
            </w:r>
          </w:p>
        </w:tc>
        <w:sdt>
          <w:sdtPr>
            <w:id w:val="181638266"/>
          </w:sdtPr>
          <w:sdtContent>
            <w:tc>
              <w:tcPr>
                <w:tcW w:w="577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Mener une recherche et une veille d’information</w:t>
            </w:r>
          </w:p>
        </w:tc>
      </w:tr>
      <w:tr w:rsidR="00576236" w:rsidTr="009C4B62">
        <w:sdt>
          <w:sdtPr>
            <w:id w:val="11221183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236" w:rsidRDefault="00576236" w:rsidP="00576236">
            <w:pPr>
              <w:spacing w:before="60" w:after="60"/>
            </w:pPr>
            <w:r>
              <w:t>Traiter des données</w:t>
            </w:r>
          </w:p>
        </w:tc>
        <w:sdt>
          <w:sdtPr>
            <w:id w:val="974643231"/>
          </w:sdtPr>
          <w:sdtContent>
            <w:tc>
              <w:tcPr>
                <w:tcW w:w="57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3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Gérer les données</w:t>
            </w:r>
          </w:p>
        </w:tc>
      </w:tr>
      <w:tr w:rsidR="00576236" w:rsidTr="009C4B62">
        <w:tc>
          <w:tcPr>
            <w:tcW w:w="4706" w:type="dxa"/>
            <w:gridSpan w:val="7"/>
            <w:tcBorders>
              <w:top w:val="single" w:sz="4" w:space="0" w:color="auto"/>
              <w:left w:val="single" w:sz="12" w:space="0" w:color="7030A0"/>
              <w:bottom w:val="nil"/>
              <w:right w:val="nil"/>
            </w:tcBorders>
          </w:tcPr>
          <w:p w:rsidR="00576236" w:rsidRPr="005713E9" w:rsidRDefault="00576236" w:rsidP="00576236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5713E9">
              <w:rPr>
                <w:b/>
                <w:bCs/>
                <w:sz w:val="24"/>
                <w:szCs w:val="24"/>
              </w:rPr>
              <w:t>5. Protection et sécurité :</w:t>
            </w:r>
          </w:p>
        </w:tc>
        <w:sdt>
          <w:sdtPr>
            <w:id w:val="1833558369"/>
          </w:sdtPr>
          <w:sdtContent>
            <w:tc>
              <w:tcPr>
                <w:tcW w:w="46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576236" w:rsidRDefault="00576236" w:rsidP="0057623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7030A0"/>
            </w:tcBorders>
          </w:tcPr>
          <w:p w:rsidR="00576236" w:rsidRDefault="00576236" w:rsidP="00576236">
            <w:pPr>
              <w:spacing w:before="60" w:after="60"/>
            </w:pPr>
            <w:r>
              <w:t>Protéger la santé, le bien-être et l’environnement</w:t>
            </w:r>
          </w:p>
        </w:tc>
      </w:tr>
      <w:tr w:rsidR="00576236" w:rsidTr="009C4B62">
        <w:sdt>
          <w:sdtPr>
            <w:id w:val="2097197768"/>
          </w:sdtPr>
          <w:sdtContent>
            <w:tc>
              <w:tcPr>
                <w:tcW w:w="438" w:type="dxa"/>
                <w:tcBorders>
                  <w:top w:val="nil"/>
                  <w:left w:val="single" w:sz="12" w:space="0" w:color="7030A0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8" w:type="dxa"/>
            <w:gridSpan w:val="6"/>
            <w:tcBorders>
              <w:top w:val="nil"/>
              <w:left w:val="nil"/>
              <w:bottom w:val="single" w:sz="12" w:space="0" w:color="7030A0"/>
              <w:right w:val="nil"/>
            </w:tcBorders>
          </w:tcPr>
          <w:p w:rsidR="00576236" w:rsidRDefault="00576236" w:rsidP="003E6404">
            <w:pPr>
              <w:spacing w:before="60" w:after="60"/>
            </w:pPr>
            <w:r>
              <w:t>Sécuriser l’environnement numérique</w:t>
            </w:r>
          </w:p>
        </w:tc>
        <w:sdt>
          <w:sdtPr>
            <w:id w:val="347691075"/>
          </w:sdtPr>
          <w:sdtContent>
            <w:tc>
              <w:tcPr>
                <w:tcW w:w="462" w:type="dxa"/>
                <w:gridSpan w:val="3"/>
                <w:tcBorders>
                  <w:top w:val="nil"/>
                  <w:left w:val="nil"/>
                  <w:bottom w:val="single" w:sz="12" w:space="0" w:color="7030A0"/>
                  <w:right w:val="nil"/>
                </w:tcBorders>
              </w:tcPr>
              <w:p w:rsidR="00576236" w:rsidRDefault="00576236" w:rsidP="003E6404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268" w:type="dxa"/>
            <w:gridSpan w:val="7"/>
            <w:tcBorders>
              <w:top w:val="nil"/>
              <w:left w:val="nil"/>
              <w:bottom w:val="single" w:sz="12" w:space="0" w:color="7030A0"/>
              <w:right w:val="single" w:sz="12" w:space="0" w:color="7030A0"/>
            </w:tcBorders>
          </w:tcPr>
          <w:p w:rsidR="00576236" w:rsidRDefault="00576236" w:rsidP="003E6404">
            <w:pPr>
              <w:spacing w:before="60" w:after="60"/>
            </w:pPr>
            <w:r>
              <w:t>Protéger les données personnelles et la vie privée</w:t>
            </w:r>
          </w:p>
        </w:tc>
      </w:tr>
    </w:tbl>
    <w:p w:rsidR="00752E80" w:rsidRDefault="00752E80">
      <w:r>
        <w:br w:type="page"/>
      </w: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7"/>
        <w:gridCol w:w="2896"/>
        <w:gridCol w:w="475"/>
        <w:gridCol w:w="1911"/>
        <w:gridCol w:w="263"/>
        <w:gridCol w:w="789"/>
        <w:gridCol w:w="23"/>
        <w:gridCol w:w="402"/>
        <w:gridCol w:w="3240"/>
      </w:tblGrid>
      <w:tr w:rsidR="009C4B62" w:rsidRPr="00D87AB6" w:rsidTr="00CF16E8">
        <w:tc>
          <w:tcPr>
            <w:tcW w:w="10436" w:type="dxa"/>
            <w:gridSpan w:val="9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9C4B62" w:rsidRPr="00D87AB6" w:rsidRDefault="009C4B62" w:rsidP="00CF16E8">
            <w:pPr>
              <w:spacing w:before="60" w:after="60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TH</w:t>
            </w:r>
            <w:r w:rsidRPr="00D87AB6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È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>ME D</w:t>
            </w:r>
            <w:r w:rsidR="00B1200A">
              <w:rPr>
                <w:b/>
                <w:bCs/>
                <w:color w:val="FFFFFF" w:themeColor="background1"/>
                <w:sz w:val="32"/>
                <w:szCs w:val="32"/>
              </w:rPr>
              <w:t>E</w:t>
            </w:r>
            <w:r w:rsidRPr="00D87AB6">
              <w:rPr>
                <w:b/>
                <w:bCs/>
                <w:color w:val="FFFFFF" w:themeColor="background1"/>
                <w:sz w:val="32"/>
                <w:szCs w:val="32"/>
              </w:rPr>
              <w:t xml:space="preserve"> PROGRAMME </w:t>
            </w:r>
            <w:r w:rsidRPr="00D87AB6">
              <w:rPr>
                <w:b/>
                <w:bCs/>
                <w:color w:val="FFFFFF" w:themeColor="background1"/>
                <w:sz w:val="20"/>
                <w:szCs w:val="20"/>
              </w:rPr>
              <w:t>(9)</w:t>
            </w:r>
          </w:p>
        </w:tc>
      </w:tr>
      <w:tr w:rsidR="009C4B62" w:rsidTr="00CF16E8">
        <w:tc>
          <w:tcPr>
            <w:tcW w:w="598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5927A2" w:rsidRDefault="009C4B62" w:rsidP="00CF16E8">
            <w:pPr>
              <w:spacing w:before="60" w:after="60"/>
              <w:rPr>
                <w:color w:val="7030A0"/>
              </w:rPr>
            </w:pPr>
            <w:bookmarkStart w:id="0" w:name="_Hlk70545633"/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ECONDE GÉNÉRALE (enseignement optionnel)</w:t>
            </w:r>
            <w:r w:rsidRPr="005927A2">
              <w:rPr>
                <w:b/>
                <w:bCs/>
                <w:color w:val="7030A0"/>
              </w:rPr>
              <w:t xml:space="preserve"> : </w:t>
            </w:r>
          </w:p>
        </w:tc>
        <w:tc>
          <w:tcPr>
            <w:tcW w:w="445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4B62" w:rsidRPr="00675260" w:rsidRDefault="009C4B62" w:rsidP="00CF16E8">
            <w:pPr>
              <w:spacing w:before="60" w:after="60"/>
              <w:rPr>
                <w:color w:val="7030A0"/>
              </w:rPr>
            </w:pPr>
          </w:p>
        </w:tc>
      </w:tr>
      <w:tr w:rsidR="00C2637C" w:rsidTr="00CF16E8">
        <w:trPr>
          <w:trHeight w:val="255"/>
        </w:trPr>
        <w:tc>
          <w:tcPr>
            <w:tcW w:w="3333" w:type="dxa"/>
            <w:gridSpan w:val="2"/>
            <w:tcBorders>
              <w:top w:val="nil"/>
              <w:bottom w:val="nil"/>
            </w:tcBorders>
            <w:vAlign w:val="center"/>
          </w:tcPr>
          <w:p w:rsidR="00C2637C" w:rsidRPr="00C2637C" w:rsidRDefault="00CF16E8" w:rsidP="00CF16E8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ANT</w:t>
            </w:r>
            <w:r w:rsidRPr="00CF16E8">
              <w:rPr>
                <w:rFonts w:cstheme="minorHAnsi"/>
                <w:b/>
                <w:bCs/>
              </w:rPr>
              <w:t>É</w:t>
            </w:r>
            <w:r>
              <w:rPr>
                <w:b/>
                <w:bCs/>
              </w:rPr>
              <w:t xml:space="preserve"> ET SOCIAL</w:t>
            </w:r>
          </w:p>
        </w:tc>
        <w:sdt>
          <w:sdtPr>
            <w:id w:val="8280456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2637C" w:rsidRDefault="00C2637C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628" w:type="dxa"/>
            <w:gridSpan w:val="6"/>
            <w:tcBorders>
              <w:top w:val="nil"/>
              <w:bottom w:val="nil"/>
            </w:tcBorders>
            <w:vAlign w:val="center"/>
          </w:tcPr>
          <w:p w:rsidR="00C2637C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andicap et inclusion au quotidien</w:t>
            </w:r>
          </w:p>
        </w:tc>
      </w:tr>
      <w:tr w:rsidR="009C4B62" w:rsidTr="00CF16E8">
        <w:trPr>
          <w:trHeight w:val="255"/>
        </w:trPr>
        <w:sdt>
          <w:sdtPr>
            <w:id w:val="79974104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C4B62" w:rsidRDefault="009C4B62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uvreté, logement et santé</w:t>
            </w:r>
          </w:p>
        </w:tc>
        <w:sdt>
          <w:sdtPr>
            <w:rPr>
              <w:sz w:val="20"/>
              <w:szCs w:val="20"/>
            </w:rPr>
            <w:id w:val="-22368945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ction humanitaire</w:t>
            </w:r>
          </w:p>
        </w:tc>
        <w:sdt>
          <w:sdtPr>
            <w:rPr>
              <w:sz w:val="18"/>
              <w:szCs w:val="18"/>
            </w:rPr>
            <w:id w:val="-44045202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C4B62" w:rsidRPr="009F6095" w:rsidRDefault="009C4B62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C4B62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Âges extrêmes de la vie</w:t>
            </w:r>
          </w:p>
        </w:tc>
      </w:tr>
      <w:tr w:rsidR="00C66569" w:rsidTr="00CF16E8">
        <w:trPr>
          <w:trHeight w:val="255"/>
        </w:trPr>
        <w:bookmarkEnd w:id="0" w:displacedByCustomXml="next"/>
        <w:sdt>
          <w:sdtPr>
            <w:id w:val="491989409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ôpital : images et réalités</w:t>
            </w:r>
          </w:p>
        </w:tc>
        <w:sdt>
          <w:sdtPr>
            <w:rPr>
              <w:sz w:val="20"/>
              <w:szCs w:val="20"/>
            </w:rPr>
            <w:id w:val="49198941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F60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Vivre ensemble sur un territoire</w:t>
            </w:r>
          </w:p>
        </w:tc>
        <w:sdt>
          <w:sdtPr>
            <w:rPr>
              <w:sz w:val="18"/>
              <w:szCs w:val="18"/>
            </w:rPr>
            <w:id w:val="49198941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66569" w:rsidRPr="009F6095" w:rsidRDefault="00C223F1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anté et innovations</w:t>
            </w:r>
          </w:p>
        </w:tc>
      </w:tr>
      <w:tr w:rsidR="00C66569" w:rsidTr="00CF16E8">
        <w:tc>
          <w:tcPr>
            <w:tcW w:w="333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4576" w:rsidRPr="005927A2" w:rsidRDefault="00C66569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BPH </w:t>
            </w:r>
            <w:r w:rsidR="00490349" w:rsidRPr="005927A2">
              <w:rPr>
                <w:b/>
                <w:bCs/>
                <w:color w:val="7030A0"/>
              </w:rPr>
              <w:t>&amp; CBPH</w:t>
            </w:r>
          </w:p>
        </w:tc>
        <w:sdt>
          <w:sdtPr>
            <w:rPr>
              <w:sz w:val="20"/>
              <w:szCs w:val="20"/>
            </w:rPr>
            <w:id w:val="1296870525"/>
          </w:sdtPr>
          <w:sdtContent>
            <w:tc>
              <w:tcPr>
                <w:tcW w:w="475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71419" w:rsidRDefault="00C66569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hysiologie de l'appareil cardiovasc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893587797"/>
          </w:sdtPr>
          <w:sdtContent>
            <w:tc>
              <w:tcPr>
                <w:tcW w:w="402" w:type="dxa"/>
                <w:tcBorders>
                  <w:top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cardiovasculaire</w:t>
            </w:r>
          </w:p>
        </w:tc>
      </w:tr>
      <w:tr w:rsidR="00084576" w:rsidTr="00CF16E8">
        <w:trPr>
          <w:trHeight w:val="255"/>
        </w:trPr>
        <w:sdt>
          <w:sdtPr>
            <w:id w:val="49199026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echniqu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d'exploration de l'appareil cardiovasc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026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8457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digestif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27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utrition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,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équilibre alimentaire</w:t>
            </w:r>
            <w:r w:rsidR="00084576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, </w:t>
            </w:r>
            <w:r w:rsidR="00084576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déséquilibres alimentaires</w:t>
            </w:r>
          </w:p>
        </w:tc>
      </w:tr>
      <w:tr w:rsidR="00084576" w:rsidTr="00CF16E8">
        <w:trPr>
          <w:trHeight w:val="255"/>
        </w:trPr>
        <w:sdt>
          <w:sdtPr>
            <w:id w:val="4919902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084576" w:rsidRDefault="00084576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ôle des biomolécules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oligoéléments </w:t>
            </w:r>
          </w:p>
        </w:tc>
        <w:sdt>
          <w:sdtPr>
            <w:rPr>
              <w:rFonts w:cstheme="minorHAnsi"/>
              <w:sz w:val="20"/>
              <w:szCs w:val="20"/>
            </w:rPr>
            <w:id w:val="491990266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084576" w:rsidRPr="00084576" w:rsidRDefault="00084576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08457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ploration de l'appareil digestif </w:t>
            </w:r>
            <w:r w:rsidR="0008457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par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ibroscopie</w:t>
            </w:r>
          </w:p>
        </w:tc>
        <w:sdt>
          <w:sdtPr>
            <w:rPr>
              <w:rFonts w:cstheme="minorHAnsi"/>
              <w:sz w:val="18"/>
              <w:szCs w:val="18"/>
            </w:rPr>
            <w:id w:val="491990267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084576" w:rsidRPr="009F6095" w:rsidRDefault="00084576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084576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P</w:t>
            </w:r>
            <w:r w:rsidR="0008457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athologie digestive : la malabsorption</w:t>
            </w:r>
          </w:p>
        </w:tc>
      </w:tr>
      <w:tr w:rsidR="00C66569" w:rsidTr="00CF16E8">
        <w:trPr>
          <w:trHeight w:val="255"/>
        </w:trPr>
        <w:sdt>
          <w:sdtPr>
            <w:id w:val="-1966231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66569" w:rsidRDefault="00C66569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atomie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-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physiologie de l'appareil locomote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673333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66569" w:rsidRPr="009E423B" w:rsidRDefault="00C66569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9E423B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</w:t>
            </w:r>
            <w:r w:rsidR="009E423B"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thologies de l'appareil locomoteur 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1315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66569" w:rsidRPr="009F6095" w:rsidRDefault="00C66569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66569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</w:t>
            </w:r>
            <w:r w:rsidR="009E423B"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teintes du système nerveux central</w:t>
            </w:r>
          </w:p>
        </w:tc>
      </w:tr>
      <w:tr w:rsidR="009E423B" w:rsidTr="00CF16E8">
        <w:trPr>
          <w:trHeight w:val="255"/>
        </w:trPr>
        <w:sdt>
          <w:sdtPr>
            <w:id w:val="49199095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A</w:t>
            </w:r>
            <w:r w:rsidR="009E423B" w:rsidRPr="009F6095">
              <w:rPr>
                <w:sz w:val="18"/>
                <w:szCs w:val="18"/>
              </w:rPr>
              <w:t>natomie et physiologie des appareils reproducteurs</w:t>
            </w:r>
          </w:p>
        </w:tc>
        <w:sdt>
          <w:sdtPr>
            <w:rPr>
              <w:sz w:val="20"/>
              <w:szCs w:val="20"/>
            </w:rPr>
            <w:id w:val="491990953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971419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7141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gulation de la fonction reproductri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095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Infertilité et aide médicale à la procréation</w:t>
            </w:r>
          </w:p>
        </w:tc>
      </w:tr>
      <w:tr w:rsidR="009E423B" w:rsidTr="00CF16E8">
        <w:trPr>
          <w:trHeight w:val="255"/>
        </w:trPr>
        <w:sdt>
          <w:sdtPr>
            <w:id w:val="-20163416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ntraception</w:t>
            </w:r>
          </w:p>
        </w:tc>
        <w:sdt>
          <w:sdtPr>
            <w:rPr>
              <w:sz w:val="20"/>
              <w:szCs w:val="20"/>
            </w:rPr>
            <w:id w:val="-1017384922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2F5D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Interruption de grossess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16495542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Fécondation, nidation et grossesse</w:t>
            </w:r>
          </w:p>
        </w:tc>
      </w:tr>
      <w:tr w:rsidR="009E423B" w:rsidTr="00CF16E8">
        <w:trPr>
          <w:trHeight w:val="255"/>
        </w:trPr>
        <w:sdt>
          <w:sdtPr>
            <w:id w:val="-18898702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A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atom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-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histologie de l'appareil respiratoir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03665490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2F5D26">
                  <w:rPr>
                    <w:rFonts w:eastAsia="MS Gothic" w:hAnsi="MS Gothic" w:cstheme="minorHAnsi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E</w:t>
            </w:r>
            <w:r w:rsidR="002F5D26"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xemple de pathologie</w:t>
            </w:r>
            <w:r w:rsidR="002F5D26"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respiratoir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691517138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F6095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T</w:t>
            </w:r>
            <w:r w:rsidRPr="00490349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ransport et échanges des gaz respiratoires</w:t>
            </w:r>
          </w:p>
        </w:tc>
      </w:tr>
      <w:tr w:rsidR="009E423B" w:rsidTr="00CF16E8">
        <w:trPr>
          <w:trHeight w:val="255"/>
        </w:trPr>
        <w:sdt>
          <w:sdtPr>
            <w:id w:val="184235346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9E423B" w:rsidRDefault="009E423B" w:rsidP="00CF16E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9E423B" w:rsidRPr="009F6095" w:rsidRDefault="00CF16E8" w:rsidP="00CF16E8">
            <w:pPr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spiration cellulai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65935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9E423B" w:rsidRPr="002F5D26" w:rsidRDefault="009E423B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</w:t>
            </w:r>
            <w:r w:rsidR="002F5D26" w:rsidRPr="009F6095">
              <w:rPr>
                <w:rFonts w:ascii="Arial" w:hAnsi="Arial" w:cs="Arial"/>
                <w:sz w:val="18"/>
                <w:szCs w:val="18"/>
              </w:rPr>
              <w:t>ellule et information génétiqu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372153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9E423B" w:rsidRPr="009F6095" w:rsidRDefault="009E423B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9E423B" w:rsidRPr="009F6095" w:rsidRDefault="00924AD3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</w:t>
            </w:r>
            <w:r w:rsidR="002F5D26" w:rsidRPr="009F6095">
              <w:rPr>
                <w:sz w:val="18"/>
                <w:szCs w:val="18"/>
              </w:rPr>
              <w:t>u gène à la protéin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-38841511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Transmission des caractères héréditai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49987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2F5D26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e cancer, une conséquence des mutations génétique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18914344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914437622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erturbations du milieu intérieur par xénobiotiques</w:t>
            </w:r>
          </w:p>
        </w:tc>
        <w:sdt>
          <w:sdtPr>
            <w:rPr>
              <w:sz w:val="20"/>
              <w:szCs w:val="20"/>
            </w:rPr>
            <w:id w:val="19050239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71419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athologie de l’homéostasie : diabètes de type 1 et de type 2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28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Homéostasie, milieu intérieur et compartimentation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26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pancréas dans de la glycémie</w:t>
            </w:r>
          </w:p>
        </w:tc>
        <w:sdt>
          <w:sdtPr>
            <w:rPr>
              <w:sz w:val="20"/>
              <w:szCs w:val="20"/>
            </w:rPr>
            <w:id w:val="491991027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914A31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914A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ôle du rein dans la régulation du milieu intérieu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269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 Exemple de mise en jeu des défenses immunitaires : la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07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Antibiothérapie et résistance aux antibiotiqu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075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évention de la grippe : vaccin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076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Maladies infectieuses, grippe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100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es et cellules de l'immunité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101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ascii="Arial" w:hAnsi="Arial" w:cs="Arial"/>
                <w:sz w:val="18"/>
                <w:szCs w:val="18"/>
              </w:rPr>
              <w:t>Coopération cellulai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91991102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ascii="Arial" w:eastAsia="MS Gothic" w:hAnsi="Segoe UI Symbol" w:cs="Aria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Soi et non-soi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67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I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nterdépendances des systèmes ou apparei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199126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A8176F" w:rsidRDefault="00CF16E8" w:rsidP="00CF16E8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A8176F">
                  <w:rPr>
                    <w:rFonts w:ascii="Arial" w:eastAsia="MS Gothic" w:hAnsi="MS Gothic" w:cs="Aria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éponse acquise à médiation humorale : rôle des anticorps</w:t>
            </w:r>
          </w:p>
        </w:tc>
        <w:sdt>
          <w:sdtPr>
            <w:rPr>
              <w:rFonts w:cstheme="minorHAnsi"/>
              <w:sz w:val="18"/>
              <w:szCs w:val="18"/>
            </w:rPr>
            <w:id w:val="1619418045"/>
          </w:sdtPr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rFonts w:ascii="Arial" w:hAnsi="Arial" w:cs="Arial"/>
                    <w:sz w:val="18"/>
                    <w:szCs w:val="18"/>
                  </w:rPr>
                </w:pPr>
                <w:r w:rsidRPr="009F6095">
                  <w:rPr>
                    <w:rFonts w:eastAsia="MS Gothic" w:hAnsi="Segoe UI Symbol" w:cstheme="minorHAnsi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025A0A" w:rsidP="00CF16E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 xml:space="preserve">Réponse acquise à médiation cellulaire : rôle des </w:t>
            </w:r>
            <w:r>
              <w:rPr>
                <w:sz w:val="18"/>
                <w:szCs w:val="18"/>
              </w:rPr>
              <w:t>LT</w:t>
            </w:r>
            <w:r w:rsidRPr="009F6095">
              <w:rPr>
                <w:sz w:val="18"/>
                <w:szCs w:val="18"/>
              </w:rPr>
              <w:t xml:space="preserve"> cytotoxiques</w:t>
            </w:r>
          </w:p>
        </w:tc>
      </w:tr>
      <w:tr w:rsidR="00CF16E8" w:rsidTr="00CF16E8">
        <w:trPr>
          <w:trHeight w:val="255"/>
        </w:trPr>
        <w:sdt>
          <w:sdtPr>
            <w:rPr>
              <w:sz w:val="20"/>
              <w:szCs w:val="20"/>
            </w:rPr>
            <w:id w:val="49199129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Technique d'exploration,sérodiagnostic</w:t>
            </w:r>
          </w:p>
        </w:tc>
        <w:sdt>
          <w:sdtPr>
            <w:id w:val="1173228244"/>
          </w:sdtPr>
          <w:sdtContent>
            <w:sdt>
              <w:sdtPr>
                <w:id w:val="1516655389"/>
              </w:sdtPr>
              <w:sdtContent>
                <w:tc>
                  <w:tcPr>
                    <w:tcW w:w="475" w:type="dxa"/>
                    <w:tcBorders>
                      <w:top w:val="nil"/>
                      <w:bottom w:val="nil"/>
                    </w:tcBorders>
                    <w:vAlign w:val="center"/>
                  </w:tcPr>
                  <w:p w:rsidR="00CF16E8" w:rsidRDefault="006817EB" w:rsidP="00CF16E8">
                    <w:pPr>
                      <w:spacing w:before="60" w:after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963" w:type="dxa"/>
            <w:gridSpan w:val="3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O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rganisation</w:t>
            </w: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,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 xml:space="preserve"> fonctionnement intégré de l'être humai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63665225"/>
          </w:sdtPr>
          <w:sdtContent>
            <w:sdt>
              <w:sdtPr>
                <w:rPr>
                  <w:rFonts w:cstheme="minorHAnsi"/>
                  <w:sz w:val="20"/>
                  <w:szCs w:val="20"/>
                </w:rPr>
                <w:id w:val="976645853"/>
              </w:sdtPr>
              <w:sdtEndPr>
                <w:rPr>
                  <w:rFonts w:cstheme="minorBidi"/>
                  <w:sz w:val="22"/>
                  <w:szCs w:val="22"/>
                </w:rPr>
              </w:sdtEndPr>
              <w:sdtContent>
                <w:tc>
                  <w:tcPr>
                    <w:tcW w:w="425" w:type="dxa"/>
                    <w:gridSpan w:val="2"/>
                    <w:tcBorders>
                      <w:top w:val="nil"/>
                      <w:bottom w:val="nil"/>
                    </w:tcBorders>
                    <w:vAlign w:val="center"/>
                  </w:tcPr>
                  <w:p w:rsidR="00CF16E8" w:rsidRDefault="00067209" w:rsidP="00CF16E8">
                    <w:pPr>
                      <w:spacing w:before="60" w:after="60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9F6095">
              <w:rPr>
                <w:rFonts w:eastAsia="Times New Roman" w:cstheme="minorHAnsi"/>
                <w:sz w:val="18"/>
                <w:szCs w:val="18"/>
                <w:lang w:eastAsia="fr-FR"/>
              </w:rPr>
              <w:t>D</w:t>
            </w:r>
            <w:r w:rsidRPr="00490349">
              <w:rPr>
                <w:rFonts w:eastAsia="Times New Roman" w:cstheme="minorHAnsi"/>
                <w:sz w:val="18"/>
                <w:szCs w:val="18"/>
                <w:lang w:eastAsia="fr-FR"/>
              </w:rPr>
              <w:t>e l'appareil à la molécule</w:t>
            </w:r>
          </w:p>
        </w:tc>
      </w:tr>
      <w:tr w:rsidR="00CF16E8" w:rsidTr="00CF16E8">
        <w:tc>
          <w:tcPr>
            <w:tcW w:w="5719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5927A2" w:rsidRDefault="00CF16E8" w:rsidP="00CF16E8">
            <w:pPr>
              <w:spacing w:before="60" w:after="60"/>
              <w:rPr>
                <w:color w:val="7030A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ST2S : STSS </w:t>
            </w:r>
          </w:p>
        </w:tc>
        <w:tc>
          <w:tcPr>
            <w:tcW w:w="4717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F16E8" w:rsidRPr="009F6095" w:rsidRDefault="00CF16E8" w:rsidP="00CF16E8">
            <w:pPr>
              <w:spacing w:before="60" w:after="60"/>
              <w:rPr>
                <w:color w:val="7030A0"/>
                <w:sz w:val="18"/>
                <w:szCs w:val="18"/>
              </w:rPr>
            </w:pP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102783293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éthodologies appliquées au secteur Sanitaire et social</w:t>
            </w:r>
          </w:p>
        </w:tc>
        <w:sdt>
          <w:sdtPr>
            <w:rPr>
              <w:sz w:val="20"/>
              <w:szCs w:val="20"/>
            </w:rPr>
            <w:id w:val="-12196657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étude au service de l’action</w:t>
            </w:r>
          </w:p>
        </w:tc>
        <w:sdt>
          <w:sdtPr>
            <w:rPr>
              <w:sz w:val="18"/>
              <w:szCs w:val="18"/>
            </w:rPr>
            <w:id w:val="220416471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F6095">
              <w:rPr>
                <w:sz w:val="18"/>
                <w:szCs w:val="18"/>
              </w:rPr>
              <w:t>émarche d’étude, de sa cohérence à son adaptation aux contextes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571926008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Recherche documentaire dans le domaine Sanitaire et social</w:t>
            </w:r>
          </w:p>
        </w:tc>
        <w:sdt>
          <w:sdtPr>
            <w:rPr>
              <w:sz w:val="20"/>
              <w:szCs w:val="20"/>
            </w:rPr>
            <w:id w:val="-990705808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ode d’intervention sociale et en santé</w:t>
            </w:r>
          </w:p>
        </w:tc>
        <w:sdt>
          <w:sdtPr>
            <w:rPr>
              <w:sz w:val="18"/>
              <w:szCs w:val="18"/>
            </w:rPr>
            <w:id w:val="-1843465369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action en santé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891504895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L’intervention sociale</w:t>
            </w:r>
          </w:p>
        </w:tc>
        <w:sdt>
          <w:sdtPr>
            <w:rPr>
              <w:sz w:val="20"/>
              <w:szCs w:val="20"/>
            </w:rPr>
            <w:id w:val="-76447679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otection sociale</w:t>
            </w:r>
          </w:p>
        </w:tc>
        <w:sdt>
          <w:sdtPr>
            <w:rPr>
              <w:sz w:val="18"/>
              <w:szCs w:val="18"/>
            </w:rPr>
            <w:id w:val="-1501116695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roit sociaux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-185298284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Du risque social à la protection sociale ; un projet de société</w:t>
            </w:r>
          </w:p>
        </w:tc>
        <w:sdt>
          <w:sdtPr>
            <w:rPr>
              <w:sz w:val="20"/>
              <w:szCs w:val="20"/>
            </w:rPr>
            <w:id w:val="-89851781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Evolution de la protection sociale</w:t>
            </w:r>
          </w:p>
        </w:tc>
        <w:sdt>
          <w:sdtPr>
            <w:rPr>
              <w:sz w:val="18"/>
              <w:szCs w:val="18"/>
            </w:rPr>
            <w:id w:val="-415713456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Organisation générale du système de prote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2128346573"/>
          </w:sdtPr>
          <w:sdtContent>
            <w:tc>
              <w:tcPr>
                <w:tcW w:w="437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rincipes de protection sociale</w:t>
            </w:r>
          </w:p>
        </w:tc>
        <w:sdt>
          <w:sdtPr>
            <w:rPr>
              <w:sz w:val="20"/>
              <w:szCs w:val="20"/>
            </w:rPr>
            <w:id w:val="1019744744"/>
          </w:sdtPr>
          <w:sdtContent>
            <w:tc>
              <w:tcPr>
                <w:tcW w:w="475" w:type="dxa"/>
                <w:tcBorders>
                  <w:top w:val="nil"/>
                  <w:bottom w:val="nil"/>
                </w:tcBorders>
                <w:vAlign w:val="center"/>
              </w:tcPr>
              <w:p w:rsidR="00CF16E8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Mise en place d’un plan d’action améliorant la santé</w:t>
            </w:r>
          </w:p>
        </w:tc>
        <w:sdt>
          <w:sdtPr>
            <w:rPr>
              <w:sz w:val="18"/>
              <w:szCs w:val="18"/>
            </w:rPr>
            <w:id w:val="1971553850"/>
          </w:sdtPr>
          <w:sdtContent>
            <w:tc>
              <w:tcPr>
                <w:tcW w:w="402" w:type="dxa"/>
                <w:tcBorders>
                  <w:top w:val="nil"/>
                  <w:bottom w:val="nil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 w:rsidRPr="009F6095">
              <w:rPr>
                <w:sz w:val="18"/>
                <w:szCs w:val="18"/>
              </w:rPr>
              <w:t>Politiques, dispositifs de santé publique et d’action sociale</w:t>
            </w:r>
          </w:p>
        </w:tc>
      </w:tr>
      <w:tr w:rsidR="00CF16E8" w:rsidRPr="008F04FC" w:rsidTr="00CF16E8">
        <w:trPr>
          <w:trHeight w:val="255"/>
        </w:trPr>
        <w:sdt>
          <w:sdtPr>
            <w:rPr>
              <w:sz w:val="20"/>
              <w:szCs w:val="20"/>
            </w:rPr>
            <w:id w:val="974174063"/>
          </w:sdtPr>
          <w:sdtContent>
            <w:tc>
              <w:tcPr>
                <w:tcW w:w="437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96" w:type="dxa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 dispositifs de santé publique pour répondre aux besoins de santé</w:t>
            </w:r>
          </w:p>
        </w:tc>
        <w:sdt>
          <w:sdtPr>
            <w:rPr>
              <w:sz w:val="20"/>
              <w:szCs w:val="20"/>
            </w:rPr>
            <w:id w:val="1872945522"/>
          </w:sdtPr>
          <w:sdtContent>
            <w:tc>
              <w:tcPr>
                <w:tcW w:w="47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8F04FC" w:rsidRDefault="00CF16E8" w:rsidP="00CF16E8">
                <w:pPr>
                  <w:spacing w:before="60" w:after="60"/>
                  <w:rPr>
                    <w:sz w:val="20"/>
                    <w:szCs w:val="20"/>
                  </w:rPr>
                </w:pPr>
                <w:r w:rsidRPr="008F04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F6095">
              <w:rPr>
                <w:sz w:val="18"/>
                <w:szCs w:val="18"/>
              </w:rPr>
              <w:t>olitiques et dispositifs d’action sociale favorisant le bien-être des individus et des groupes et la cohésion sociale</w:t>
            </w:r>
          </w:p>
        </w:tc>
        <w:sdt>
          <w:sdtPr>
            <w:rPr>
              <w:sz w:val="18"/>
              <w:szCs w:val="18"/>
            </w:rPr>
            <w:id w:val="803507883"/>
          </w:sdtPr>
          <w:sdtContent>
            <w:tc>
              <w:tcPr>
                <w:tcW w:w="402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CF16E8" w:rsidRPr="009F6095" w:rsidRDefault="00CF16E8" w:rsidP="00CF16E8">
                <w:pPr>
                  <w:spacing w:before="60" w:after="60"/>
                  <w:rPr>
                    <w:sz w:val="18"/>
                    <w:szCs w:val="18"/>
                  </w:rPr>
                </w:pPr>
                <w:r w:rsidRPr="009F609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240" w:type="dxa"/>
            <w:tcBorders>
              <w:top w:val="nil"/>
              <w:bottom w:val="single" w:sz="4" w:space="0" w:color="auto"/>
            </w:tcBorders>
            <w:vAlign w:val="center"/>
          </w:tcPr>
          <w:p w:rsidR="00CF16E8" w:rsidRPr="009F6095" w:rsidRDefault="00CF16E8" w:rsidP="00CF16E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25A0A" w:rsidRPr="008F04FC" w:rsidTr="004B42C2">
        <w:trPr>
          <w:trHeight w:val="66"/>
        </w:trPr>
        <w:tc>
          <w:tcPr>
            <w:tcW w:w="3333" w:type="dxa"/>
            <w:gridSpan w:val="2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616D67" w:rsidP="00025A0A">
            <w:pPr>
              <w:spacing w:before="60" w:after="60"/>
              <w:rPr>
                <w:sz w:val="20"/>
                <w:szCs w:val="20"/>
              </w:rPr>
            </w:pPr>
            <w:r w:rsidRPr="005927A2">
              <w:rPr>
                <w:b/>
                <w:bCs/>
                <w:color w:val="7030A0"/>
              </w:rPr>
              <w:t>S</w:t>
            </w:r>
            <w:r w:rsidRPr="005927A2">
              <w:rPr>
                <w:rFonts w:cstheme="minorHAnsi"/>
                <w:b/>
                <w:bCs/>
                <w:color w:val="7030A0"/>
              </w:rPr>
              <w:t>É</w:t>
            </w:r>
            <w:r w:rsidRPr="005927A2">
              <w:rPr>
                <w:b/>
                <w:bCs/>
                <w:color w:val="7030A0"/>
              </w:rPr>
              <w:t xml:space="preserve">RIE </w:t>
            </w:r>
            <w:r w:rsidR="00025A0A" w:rsidRPr="008673D5">
              <w:rPr>
                <w:b/>
                <w:color w:val="7030A0"/>
              </w:rPr>
              <w:t>POST-BAC</w:t>
            </w:r>
          </w:p>
        </w:tc>
        <w:tc>
          <w:tcPr>
            <w:tcW w:w="475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8F04FC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  <w:tc>
          <w:tcPr>
            <w:tcW w:w="2986" w:type="dxa"/>
            <w:gridSpan w:val="4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TS SP3S</w:t>
            </w:r>
          </w:p>
        </w:tc>
        <w:tc>
          <w:tcPr>
            <w:tcW w:w="402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9F6095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240" w:type="dxa"/>
            <w:tcBorders>
              <w:top w:val="nil"/>
              <w:bottom w:val="single" w:sz="12" w:space="0" w:color="7030A0"/>
            </w:tcBorders>
            <w:vAlign w:val="center"/>
          </w:tcPr>
          <w:p w:rsidR="00025A0A" w:rsidRDefault="00025A0A" w:rsidP="00025A0A">
            <w:pPr>
              <w:spacing w:before="60" w:after="60"/>
              <w:rPr>
                <w:sz w:val="20"/>
                <w:szCs w:val="20"/>
              </w:rPr>
            </w:pPr>
            <w:r w:rsidRPr="00F802F2">
              <w:t>B</w:t>
            </w:r>
            <w:r>
              <w:t>T</w:t>
            </w:r>
            <w:r w:rsidRPr="00F802F2">
              <w:t>S ESF</w:t>
            </w:r>
          </w:p>
        </w:tc>
      </w:tr>
    </w:tbl>
    <w:p w:rsidR="00025A0A" w:rsidRDefault="00025A0A" w:rsidP="008655A8">
      <w:pPr>
        <w:spacing w:after="0"/>
      </w:pPr>
    </w:p>
    <w:p w:rsidR="00C66569" w:rsidRDefault="00C66569" w:rsidP="008655A8">
      <w:pPr>
        <w:spacing w:after="0"/>
      </w:pPr>
    </w:p>
    <w:p w:rsidR="00025A0A" w:rsidRDefault="00025A0A" w:rsidP="008655A8">
      <w:pPr>
        <w:spacing w:after="0"/>
      </w:pPr>
    </w:p>
    <w:p w:rsidR="00025A0A" w:rsidRDefault="00025A0A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9199"/>
        <w:gridCol w:w="1237"/>
      </w:tblGrid>
      <w:tr w:rsidR="00490555" w:rsidRPr="00D87AB6" w:rsidTr="002C68D0">
        <w:tc>
          <w:tcPr>
            <w:tcW w:w="10436" w:type="dxa"/>
            <w:gridSpan w:val="2"/>
            <w:shd w:val="clear" w:color="auto" w:fill="7030A0"/>
          </w:tcPr>
          <w:p w:rsidR="00490555" w:rsidRPr="00D87AB6" w:rsidRDefault="00490555" w:rsidP="002C68D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lastRenderedPageBreak/>
              <w:t>LES RESSOURCES GRANULAIRES POUVANT ÊTRE R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INVESTIES</w:t>
            </w: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11969157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6350" b="6350"/>
                      <wp:docPr id="4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1008567173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6B0B8A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éparation cellules du foie pour observation microscopique et observation de lames déjà préparées (cellules de l’épithélium buccal)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1090690809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6350" b="6350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-1788186712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6B0B8A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lasse inversée : visionner une vidéo pour construire un tableau sur le rôle des organites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sdt>
          <w:sdtPr>
            <w:rPr>
              <w:sz w:val="24"/>
              <w:szCs w:val="24"/>
            </w:rPr>
            <w:alias w:val="Insertion Qr code (1,5cm x 1,5cm)"/>
            <w:tag w:val="Insertion Qr code"/>
            <w:id w:val="-296299601"/>
            <w:picture/>
          </w:sdtPr>
          <w:sdtContent>
            <w:tc>
              <w:tcPr>
                <w:tcW w:w="1237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490555" w:rsidRPr="008655A8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6350" b="6350"/>
                      <wp:docPr id="8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972018441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490555" w:rsidRPr="008655A8" w:rsidRDefault="006B0B8A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vail sur une animation « La cellule » pour compléter le tableau avec le rôle des organites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490555" w:rsidRPr="008655A8" w:rsidTr="00490555">
        <w:tc>
          <w:tcPr>
            <w:tcW w:w="9199" w:type="dxa"/>
            <w:tcBorders>
              <w:top w:val="single" w:sz="4" w:space="0" w:color="auto"/>
              <w:bottom w:val="nil"/>
            </w:tcBorders>
          </w:tcPr>
          <w:p w:rsidR="00490555" w:rsidRPr="00FF71F1" w:rsidRDefault="00490555" w:rsidP="002C68D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 w:rsidRPr="00FF71F1">
              <w:rPr>
                <w:b/>
                <w:bCs/>
                <w:sz w:val="24"/>
                <w:szCs w:val="24"/>
              </w:rPr>
              <w:t>DESCRIPTION :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bottom w:val="nil"/>
            </w:tcBorders>
          </w:tcPr>
          <w:sdt>
            <w:sdtPr>
              <w:rPr>
                <w:sz w:val="24"/>
                <w:szCs w:val="24"/>
              </w:rPr>
              <w:alias w:val="Insertion Qr code (1,5cm x 1,5cm)"/>
              <w:tag w:val="Insertion Qr code"/>
              <w:id w:val="1397168129"/>
              <w:picture/>
            </w:sdtPr>
            <w:sdtContent>
              <w:p w:rsidR="00490555" w:rsidRDefault="00490555" w:rsidP="002C68D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6350" b="6350"/>
                      <wp:docPr id="9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Insertion Qr code (1,5cm x 1,5cm)"/>
              <w:tag w:val="Insertion Qr code"/>
              <w:id w:val="1661580388"/>
              <w:picture/>
            </w:sdtPr>
            <w:sdtContent>
              <w:p w:rsidR="003A00AB" w:rsidRDefault="003A00AB" w:rsidP="003A00AB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noProof/>
                    <w:sz w:val="24"/>
                    <w:szCs w:val="24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6350" b="6350"/>
                      <wp:docPr id="1812549892" name="Image 18125498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12549892" name="Image 18125498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3A00AB" w:rsidRPr="008655A8" w:rsidRDefault="00DD3903" w:rsidP="002C68D0">
            <w:pPr>
              <w:spacing w:before="120" w:after="1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540000" cy="540000"/>
                  <wp:effectExtent l="0" t="0" r="635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555" w:rsidRPr="008655A8" w:rsidTr="00490555">
        <w:sdt>
          <w:sdtPr>
            <w:rPr>
              <w:sz w:val="24"/>
              <w:szCs w:val="24"/>
            </w:rPr>
            <w:alias w:val="Ajouter un courte description du scénario pédagogique"/>
            <w:tag w:val="Ajouter un courte description du scénario pédagogique"/>
            <w:id w:val="477420628"/>
          </w:sdtPr>
          <w:sdtContent>
            <w:tc>
              <w:tcPr>
                <w:tcW w:w="9199" w:type="dxa"/>
                <w:tcBorders>
                  <w:top w:val="nil"/>
                  <w:bottom w:val="single" w:sz="12" w:space="0" w:color="7030A0"/>
                </w:tcBorders>
              </w:tcPr>
              <w:p w:rsidR="007062DE" w:rsidRDefault="006B0B8A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Travail de groupe : compléter le « puzzle » de la cellule ; mettre les images d’organites (observés avec différents microscopes ou schémas), à la bonne place sur un document A3 représentant l’ultrastructure de la cellule</w:t>
                </w:r>
              </w:p>
              <w:p w:rsidR="00490555" w:rsidRPr="008655A8" w:rsidRDefault="007062DE" w:rsidP="002C68D0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chéma Bilan : travail individuel </w:t>
                </w:r>
              </w:p>
            </w:tc>
          </w:sdtContent>
        </w:sdt>
        <w:tc>
          <w:tcPr>
            <w:tcW w:w="1237" w:type="dxa"/>
            <w:vMerge/>
            <w:tcBorders>
              <w:top w:val="nil"/>
              <w:bottom w:val="single" w:sz="12" w:space="0" w:color="7030A0"/>
            </w:tcBorders>
          </w:tcPr>
          <w:p w:rsidR="00490555" w:rsidRPr="008655A8" w:rsidRDefault="00490555" w:rsidP="002C68D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422AF6" w:rsidRDefault="00422AF6" w:rsidP="008655A8">
      <w:pPr>
        <w:spacing w:after="0"/>
      </w:pPr>
    </w:p>
    <w:p w:rsidR="007542BF" w:rsidRPr="00490349" w:rsidRDefault="007542BF" w:rsidP="00490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10436"/>
      </w:tblGrid>
      <w:tr w:rsidR="00422AF6" w:rsidRPr="00D87AB6" w:rsidTr="00422AF6">
        <w:tc>
          <w:tcPr>
            <w:tcW w:w="10436" w:type="dxa"/>
            <w:tcBorders>
              <w:top w:val="nil"/>
              <w:bottom w:val="nil"/>
            </w:tcBorders>
            <w:shd w:val="clear" w:color="auto" w:fill="7030A0"/>
          </w:tcPr>
          <w:p w:rsidR="00422AF6" w:rsidRPr="00D87AB6" w:rsidRDefault="00422AF6" w:rsidP="00E873A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SCRIPTION DU SC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NARIO : COMPL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É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MENT D’INFORMATION</w:t>
            </w:r>
          </w:p>
        </w:tc>
      </w:tr>
      <w:tr w:rsidR="00422AF6" w:rsidTr="003A00AB">
        <w:trPr>
          <w:trHeight w:val="4762"/>
        </w:trPr>
        <w:tc>
          <w:tcPr>
            <w:tcW w:w="10436" w:type="dxa"/>
            <w:tcBorders>
              <w:top w:val="nil"/>
              <w:bottom w:val="single" w:sz="12" w:space="0" w:color="7030A0"/>
            </w:tcBorders>
            <w:shd w:val="clear" w:color="auto" w:fill="auto"/>
          </w:tcPr>
          <w:p w:rsidR="00422AF6" w:rsidRDefault="006B0B8A" w:rsidP="00542A79">
            <w:pPr>
              <w:spacing w:before="60" w:after="60"/>
              <w:jc w:val="both"/>
            </w:pPr>
            <w:r>
              <w:t xml:space="preserve">Activité technologique de 3 heures </w:t>
            </w:r>
          </w:p>
          <w:p w:rsidR="006B0B8A" w:rsidRDefault="006B0B8A" w:rsidP="00542A79">
            <w:pPr>
              <w:pStyle w:val="Paragraphedeliste"/>
              <w:numPr>
                <w:ilvl w:val="0"/>
                <w:numId w:val="1"/>
              </w:numPr>
              <w:spacing w:before="60" w:after="60"/>
              <w:jc w:val="both"/>
            </w:pPr>
            <w:r>
              <w:t>Première heure : travail en binôme sur l’observation de cellules du foie préalablement prépar</w:t>
            </w:r>
            <w:r w:rsidR="00ED7012">
              <w:t>ées</w:t>
            </w:r>
            <w:r>
              <w:t xml:space="preserve"> en frottis coloré au bleu de méthylène </w:t>
            </w:r>
            <w:r w:rsidR="00EA38F7">
              <w:t xml:space="preserve">ou à l’eau iodée </w:t>
            </w:r>
            <w:r>
              <w:t xml:space="preserve">: dégager la notion de structure cellulaire </w:t>
            </w:r>
            <w:r w:rsidR="00ED7012">
              <w:t>et distinguer structure et ultrastructure</w:t>
            </w:r>
          </w:p>
          <w:p w:rsidR="006B0B8A" w:rsidRDefault="006B0B8A" w:rsidP="00542A79">
            <w:pPr>
              <w:pStyle w:val="Paragraphedeliste"/>
              <w:numPr>
                <w:ilvl w:val="0"/>
                <w:numId w:val="1"/>
              </w:numPr>
              <w:spacing w:before="60" w:after="60"/>
              <w:jc w:val="both"/>
            </w:pPr>
            <w:r>
              <w:t>Travail individuel à la maison avant la deuxième séance d’AT : visionner une vidéo pour construire un tableau préparatoire avec les différents organites</w:t>
            </w:r>
          </w:p>
          <w:p w:rsidR="00C61982" w:rsidRDefault="00C61982" w:rsidP="00542A79">
            <w:pPr>
              <w:pStyle w:val="Paragraphedeliste"/>
              <w:numPr>
                <w:ilvl w:val="0"/>
                <w:numId w:val="1"/>
              </w:numPr>
              <w:spacing w:before="60" w:after="60"/>
              <w:jc w:val="both"/>
            </w:pPr>
            <w:r>
              <w:t>Deuxième heure : Travail individuel ou en binôme sur l’animation la cellule pour compléter le tableau et connaître le rôle des organites, la taille des cellules, les moyens d’</w:t>
            </w:r>
            <w:r w:rsidR="004B4256">
              <w:t>observation</w:t>
            </w:r>
            <w:r>
              <w:t xml:space="preserve"> et la </w:t>
            </w:r>
            <w:r w:rsidR="004B4256">
              <w:t>composition</w:t>
            </w:r>
            <w:r>
              <w:t xml:space="preserve"> des </w:t>
            </w:r>
            <w:r w:rsidR="004B4256">
              <w:t>membranes</w:t>
            </w:r>
          </w:p>
          <w:p w:rsidR="004B4256" w:rsidRDefault="004B4256" w:rsidP="00542A79">
            <w:pPr>
              <w:pStyle w:val="Paragraphedeliste"/>
              <w:numPr>
                <w:ilvl w:val="0"/>
                <w:numId w:val="1"/>
              </w:numPr>
              <w:spacing w:before="60" w:after="60"/>
              <w:jc w:val="both"/>
            </w:pPr>
            <w:r>
              <w:t>Troisième heure :</w:t>
            </w:r>
          </w:p>
          <w:p w:rsidR="00381C4D" w:rsidRDefault="004B4256" w:rsidP="00381C4D">
            <w:pPr>
              <w:spacing w:before="60" w:after="60"/>
              <w:ind w:left="360"/>
              <w:jc w:val="both"/>
            </w:pPr>
            <w:r>
              <w:t>1</w:t>
            </w:r>
            <w:r w:rsidRPr="004B4256">
              <w:rPr>
                <w:vertAlign w:val="superscript"/>
              </w:rPr>
              <w:t>er</w:t>
            </w:r>
            <w:r>
              <w:t xml:space="preserve"> tem</w:t>
            </w:r>
            <w:r w:rsidR="00ED7012">
              <w:t>p</w:t>
            </w:r>
            <w:r>
              <w:t>s :  Travail de groupe</w:t>
            </w:r>
            <w:r w:rsidR="00542A79">
              <w:t xml:space="preserve"> pour placer les organites à la bonne place ; atelier tournant (changement toutes et 2 min). Le 1</w:t>
            </w:r>
            <w:r w:rsidR="00542A79" w:rsidRPr="00542A79">
              <w:rPr>
                <w:vertAlign w:val="superscript"/>
              </w:rPr>
              <w:t>er</w:t>
            </w:r>
            <w:r w:rsidR="00542A79">
              <w:t xml:space="preserve"> groupe qui termine l’exercice juste arrête l’activité et corrige les autres groupes</w:t>
            </w:r>
          </w:p>
          <w:p w:rsidR="004B4256" w:rsidRDefault="00B97AAF" w:rsidP="00542A79">
            <w:pPr>
              <w:spacing w:before="60" w:after="60"/>
              <w:ind w:left="360"/>
              <w:jc w:val="both"/>
            </w:pPr>
            <w:r>
              <w:t>2</w:t>
            </w:r>
            <w:r w:rsidRPr="00B97AAF">
              <w:rPr>
                <w:vertAlign w:val="superscript"/>
              </w:rPr>
              <w:t>ème</w:t>
            </w:r>
            <w:r>
              <w:t xml:space="preserve"> temps : Bilan collectif en utilisant la maquette de la cellule et en plaçant des étiquettes sur les organites</w:t>
            </w:r>
          </w:p>
          <w:p w:rsidR="00542A79" w:rsidRPr="00422AF6" w:rsidRDefault="00B97AAF" w:rsidP="00542A79">
            <w:pPr>
              <w:spacing w:before="60" w:after="60"/>
              <w:ind w:left="360"/>
              <w:jc w:val="both"/>
            </w:pPr>
            <w:r>
              <w:t>3</w:t>
            </w:r>
            <w:r w:rsidR="00542A79" w:rsidRPr="00542A79">
              <w:rPr>
                <w:vertAlign w:val="superscript"/>
              </w:rPr>
              <w:t>ème</w:t>
            </w:r>
            <w:r w:rsidR="00542A79">
              <w:t xml:space="preserve"> temps : </w:t>
            </w:r>
            <w:r>
              <w:t>I</w:t>
            </w:r>
            <w:r w:rsidR="00542A79">
              <w:t>ndividuel ; application : annoter un schéma de l’ultrastructure d’une cellule et faire des exercices</w:t>
            </w:r>
          </w:p>
        </w:tc>
      </w:tr>
    </w:tbl>
    <w:p w:rsidR="00422AF6" w:rsidRDefault="00422AF6" w:rsidP="008655A8">
      <w:pPr>
        <w:spacing w:after="0"/>
      </w:pPr>
    </w:p>
    <w:tbl>
      <w:tblPr>
        <w:tblStyle w:val="Grilledutableau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9341"/>
        <w:gridCol w:w="1095"/>
      </w:tblGrid>
      <w:tr w:rsidR="002D12D6" w:rsidRPr="00D87AB6" w:rsidTr="000A2D70">
        <w:tc>
          <w:tcPr>
            <w:tcW w:w="10436" w:type="dxa"/>
            <w:gridSpan w:val="2"/>
            <w:shd w:val="clear" w:color="auto" w:fill="7030A0"/>
          </w:tcPr>
          <w:p w:rsidR="002D12D6" w:rsidRPr="00D87AB6" w:rsidRDefault="002D12D6" w:rsidP="000A2D70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ENQUÊTE </w:t>
            </w:r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À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DESTINATION DES ENSEIGNANTS</w:t>
            </w:r>
          </w:p>
        </w:tc>
      </w:tr>
      <w:tr w:rsidR="002D12D6" w:rsidRPr="008655A8" w:rsidTr="00010F53">
        <w:tc>
          <w:tcPr>
            <w:tcW w:w="9341" w:type="dxa"/>
            <w:tcBorders>
              <w:top w:val="single" w:sz="4" w:space="0" w:color="auto"/>
              <w:bottom w:val="nil"/>
            </w:tcBorders>
          </w:tcPr>
          <w:p w:rsidR="002D12D6" w:rsidRPr="00FF71F1" w:rsidRDefault="002D12D6" w:rsidP="000A2D70">
            <w:pPr>
              <w:spacing w:before="12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CI DE COMPL</w:t>
            </w:r>
            <w:r w:rsidR="00934860">
              <w:rPr>
                <w:rFonts w:cstheme="minorHAnsi"/>
                <w:b/>
                <w:bCs/>
                <w:sz w:val="24"/>
                <w:szCs w:val="24"/>
              </w:rPr>
              <w:t>É</w:t>
            </w:r>
            <w:r w:rsidR="00934860">
              <w:rPr>
                <w:b/>
                <w:bCs/>
                <w:sz w:val="24"/>
                <w:szCs w:val="24"/>
              </w:rPr>
              <w:t>TER L’ENQUÊTE SUIVANTE</w:t>
            </w:r>
            <w:r w:rsidRPr="00FF71F1">
              <w:rPr>
                <w:b/>
                <w:bCs/>
                <w:sz w:val="24"/>
                <w:szCs w:val="24"/>
              </w:rPr>
              <w:t> :</w:t>
            </w:r>
          </w:p>
        </w:tc>
        <w:sdt>
          <w:sdtPr>
            <w:rPr>
              <w:rFonts w:cstheme="minorHAnsi"/>
              <w:noProof/>
              <w:sz w:val="18"/>
              <w:szCs w:val="18"/>
              <w:lang w:eastAsia="fr-FR"/>
            </w:rPr>
            <w:alias w:val="Insertion Qr code (1,5cm x 1,5cm)"/>
            <w:tag w:val="Insertion Qr code"/>
            <w:id w:val="-2033178067"/>
            <w:picture/>
          </w:sdtPr>
          <w:sdtContent>
            <w:tc>
              <w:tcPr>
                <w:tcW w:w="1095" w:type="dxa"/>
                <w:vMerge w:val="restart"/>
                <w:tcBorders>
                  <w:top w:val="single" w:sz="4" w:space="0" w:color="auto"/>
                  <w:bottom w:val="nil"/>
                </w:tcBorders>
              </w:tcPr>
              <w:p w:rsidR="002D12D6" w:rsidRPr="008655A8" w:rsidRDefault="00010F53" w:rsidP="000A2D70">
                <w:pPr>
                  <w:spacing w:before="120" w:after="120"/>
                  <w:rPr>
                    <w:sz w:val="24"/>
                    <w:szCs w:val="24"/>
                  </w:rPr>
                </w:pPr>
                <w:r w:rsidRPr="00010F53">
                  <w:rPr>
                    <w:rFonts w:cstheme="minorHAnsi"/>
                    <w:noProof/>
                    <w:sz w:val="18"/>
                    <w:szCs w:val="18"/>
                    <w:lang w:eastAsia="fr-FR"/>
                  </w:rPr>
                  <w:drawing>
                    <wp:inline distT="0" distB="0" distL="0" distR="0">
                      <wp:extent cx="540000" cy="540000"/>
                      <wp:effectExtent l="0" t="0" r="0" b="0"/>
                      <wp:docPr id="12" name="Image 11" descr="Unitag_QRCode_1621874625009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itag_QRCode_1621874625009.png"/>
                              <pic:cNvPicPr/>
                            </pic:nvPicPr>
                            <pic:blipFill>
                              <a:blip r:embed="rId1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0000" cy="54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2D12D6" w:rsidRPr="008655A8" w:rsidTr="00010F53">
        <w:tc>
          <w:tcPr>
            <w:tcW w:w="9341" w:type="dxa"/>
            <w:tcBorders>
              <w:top w:val="nil"/>
              <w:bottom w:val="single" w:sz="12" w:space="0" w:color="7030A0"/>
            </w:tcBorders>
          </w:tcPr>
          <w:p w:rsidR="002D12D6" w:rsidRPr="008655A8" w:rsidRDefault="00206CD7" w:rsidP="00010F53">
            <w:pPr>
              <w:spacing w:before="120" w:line="276" w:lineRule="auto"/>
              <w:rPr>
                <w:sz w:val="24"/>
                <w:szCs w:val="24"/>
              </w:rPr>
            </w:pPr>
            <w:hyperlink r:id="rId19" w:history="1">
              <w:r w:rsidR="00010F53" w:rsidRPr="00010F53">
                <w:rPr>
                  <w:rFonts w:ascii="Calibri" w:eastAsia="Calibri" w:hAnsi="Calibri" w:cs="Calibri"/>
                  <w:color w:val="0000FF"/>
                  <w:sz w:val="18"/>
                  <w:szCs w:val="18"/>
                  <w:u w:val="single"/>
                </w:rPr>
                <w:t>https://tinyurl.com/TraAMBTKSTMS</w:t>
              </w:r>
            </w:hyperlink>
          </w:p>
        </w:tc>
        <w:tc>
          <w:tcPr>
            <w:tcW w:w="1095" w:type="dxa"/>
            <w:vMerge/>
            <w:tcBorders>
              <w:top w:val="nil"/>
              <w:bottom w:val="single" w:sz="12" w:space="0" w:color="7030A0"/>
            </w:tcBorders>
          </w:tcPr>
          <w:p w:rsidR="002D12D6" w:rsidRPr="008655A8" w:rsidRDefault="002D12D6" w:rsidP="000A2D7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2D12D6" w:rsidRDefault="002D12D6" w:rsidP="008655A8">
      <w:pPr>
        <w:spacing w:after="0"/>
      </w:pPr>
    </w:p>
    <w:sectPr w:rsidR="002D12D6" w:rsidSect="00675260">
      <w:footerReference w:type="default" r:id="rId20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4C6" w:rsidRDefault="000234C6" w:rsidP="00675260">
      <w:pPr>
        <w:spacing w:after="0" w:line="240" w:lineRule="auto"/>
      </w:pPr>
      <w:r>
        <w:separator/>
      </w:r>
    </w:p>
  </w:endnote>
  <w:endnote w:type="continuationSeparator" w:id="1">
    <w:p w:rsidR="000234C6" w:rsidRDefault="000234C6" w:rsidP="0067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60" w:rsidRPr="005713E9" w:rsidRDefault="005713E9" w:rsidP="005713E9">
    <w:pPr>
      <w:tabs>
        <w:tab w:val="center" w:pos="4550"/>
        <w:tab w:val="left" w:pos="5818"/>
      </w:tabs>
      <w:ind w:right="260"/>
      <w:rPr>
        <w:b/>
        <w:bCs/>
      </w:rPr>
    </w:pPr>
    <w:r w:rsidRPr="005713E9">
      <w:t>Date de mise à jour :</w:t>
    </w:r>
    <w:r w:rsidR="00206CD7" w:rsidRPr="005713E9">
      <w:fldChar w:fldCharType="begin"/>
    </w:r>
    <w:r w:rsidRPr="005713E9">
      <w:instrText xml:space="preserve"> TIME \@ "dd/MM/yyyy" </w:instrText>
    </w:r>
    <w:r w:rsidR="00206CD7" w:rsidRPr="005713E9">
      <w:fldChar w:fldCharType="separate"/>
    </w:r>
    <w:r w:rsidR="00F330A9">
      <w:rPr>
        <w:noProof/>
      </w:rPr>
      <w:t>19/04/2023</w:t>
    </w:r>
    <w:r w:rsidR="00206CD7" w:rsidRPr="005713E9">
      <w:fldChar w:fldCharType="end"/>
    </w:r>
    <w:r w:rsidRPr="005713E9">
      <w:tab/>
    </w:r>
    <w:r w:rsidRPr="005713E9">
      <w:tab/>
    </w:r>
    <w:r w:rsidRPr="005713E9">
      <w:tab/>
    </w:r>
    <w:r w:rsidRPr="005713E9">
      <w:tab/>
    </w:r>
    <w:r w:rsidRPr="005713E9">
      <w:tab/>
    </w:r>
    <w:r>
      <w:tab/>
    </w:r>
    <w:r w:rsidRPr="005713E9">
      <w:rPr>
        <w:color w:val="8496B0" w:themeColor="text2" w:themeTint="99"/>
        <w:spacing w:val="60"/>
      </w:rPr>
      <w:t>Page</w:t>
    </w:r>
    <w:r w:rsidR="00206CD7" w:rsidRPr="005713E9">
      <w:rPr>
        <w:color w:val="323E4F" w:themeColor="text2" w:themeShade="BF"/>
      </w:rPr>
      <w:fldChar w:fldCharType="begin"/>
    </w:r>
    <w:r w:rsidRPr="005713E9">
      <w:rPr>
        <w:color w:val="323E4F" w:themeColor="text2" w:themeShade="BF"/>
      </w:rPr>
      <w:instrText>PAGE   \* MERGEFORMAT</w:instrText>
    </w:r>
    <w:r w:rsidR="00206CD7" w:rsidRPr="005713E9">
      <w:rPr>
        <w:color w:val="323E4F" w:themeColor="text2" w:themeShade="BF"/>
      </w:rPr>
      <w:fldChar w:fldCharType="separate"/>
    </w:r>
    <w:r w:rsidR="00F330A9">
      <w:rPr>
        <w:noProof/>
        <w:color w:val="323E4F" w:themeColor="text2" w:themeShade="BF"/>
      </w:rPr>
      <w:t>1</w:t>
    </w:r>
    <w:r w:rsidR="00206CD7" w:rsidRPr="005713E9">
      <w:rPr>
        <w:color w:val="323E4F" w:themeColor="text2" w:themeShade="BF"/>
      </w:rPr>
      <w:fldChar w:fldCharType="end"/>
    </w:r>
    <w:r w:rsidRPr="005713E9">
      <w:rPr>
        <w:color w:val="323E4F" w:themeColor="text2" w:themeShade="BF"/>
      </w:rPr>
      <w:t xml:space="preserve"> | </w:t>
    </w:r>
    <w:fldSimple w:instr="NUMPAGES  \* Arabic  \* MERGEFORMAT">
      <w:r w:rsidR="00F330A9" w:rsidRPr="00F330A9">
        <w:rPr>
          <w:noProof/>
          <w:color w:val="323E4F" w:themeColor="text2" w:themeShade="BF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4C6" w:rsidRDefault="000234C6" w:rsidP="00675260">
      <w:pPr>
        <w:spacing w:after="0" w:line="240" w:lineRule="auto"/>
      </w:pPr>
      <w:r>
        <w:separator/>
      </w:r>
    </w:p>
  </w:footnote>
  <w:footnote w:type="continuationSeparator" w:id="1">
    <w:p w:rsidR="000234C6" w:rsidRDefault="000234C6" w:rsidP="0067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DC5"/>
    <w:multiLevelType w:val="hybridMultilevel"/>
    <w:tmpl w:val="900E0D34"/>
    <w:lvl w:ilvl="0" w:tplc="2B501D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78EC"/>
    <w:rsid w:val="00010F53"/>
    <w:rsid w:val="00022CC0"/>
    <w:rsid w:val="000234C6"/>
    <w:rsid w:val="00025A0A"/>
    <w:rsid w:val="000464AD"/>
    <w:rsid w:val="000534B0"/>
    <w:rsid w:val="00067209"/>
    <w:rsid w:val="00084576"/>
    <w:rsid w:val="00085C4F"/>
    <w:rsid w:val="000A0340"/>
    <w:rsid w:val="00114E86"/>
    <w:rsid w:val="001215A0"/>
    <w:rsid w:val="00132987"/>
    <w:rsid w:val="00152B37"/>
    <w:rsid w:val="00153D6C"/>
    <w:rsid w:val="001600FF"/>
    <w:rsid w:val="001725DE"/>
    <w:rsid w:val="001A10B9"/>
    <w:rsid w:val="001A2284"/>
    <w:rsid w:val="001A2942"/>
    <w:rsid w:val="00206CD7"/>
    <w:rsid w:val="00211DB5"/>
    <w:rsid w:val="002247C8"/>
    <w:rsid w:val="00246713"/>
    <w:rsid w:val="002D12D6"/>
    <w:rsid w:val="002D78EC"/>
    <w:rsid w:val="002F5D26"/>
    <w:rsid w:val="00313942"/>
    <w:rsid w:val="00347B76"/>
    <w:rsid w:val="003525A9"/>
    <w:rsid w:val="003541A4"/>
    <w:rsid w:val="00381C4D"/>
    <w:rsid w:val="00387CE6"/>
    <w:rsid w:val="003A00AB"/>
    <w:rsid w:val="003B086D"/>
    <w:rsid w:val="00402A22"/>
    <w:rsid w:val="00422AF6"/>
    <w:rsid w:val="00450AA9"/>
    <w:rsid w:val="00484252"/>
    <w:rsid w:val="00485599"/>
    <w:rsid w:val="00490349"/>
    <w:rsid w:val="00490555"/>
    <w:rsid w:val="00496CA3"/>
    <w:rsid w:val="004B3D74"/>
    <w:rsid w:val="004B4256"/>
    <w:rsid w:val="004B74B5"/>
    <w:rsid w:val="00503628"/>
    <w:rsid w:val="00516BD5"/>
    <w:rsid w:val="00542A79"/>
    <w:rsid w:val="005713E9"/>
    <w:rsid w:val="00576236"/>
    <w:rsid w:val="00584C48"/>
    <w:rsid w:val="005927A2"/>
    <w:rsid w:val="005C5665"/>
    <w:rsid w:val="005D0BA4"/>
    <w:rsid w:val="0061131C"/>
    <w:rsid w:val="00616D67"/>
    <w:rsid w:val="00636435"/>
    <w:rsid w:val="00675260"/>
    <w:rsid w:val="006817EB"/>
    <w:rsid w:val="006B0B8A"/>
    <w:rsid w:val="006C63B5"/>
    <w:rsid w:val="007062DE"/>
    <w:rsid w:val="007068CF"/>
    <w:rsid w:val="00750943"/>
    <w:rsid w:val="00752E80"/>
    <w:rsid w:val="007542BF"/>
    <w:rsid w:val="0077203A"/>
    <w:rsid w:val="007C5BE3"/>
    <w:rsid w:val="00857AFC"/>
    <w:rsid w:val="008655A8"/>
    <w:rsid w:val="008673D5"/>
    <w:rsid w:val="008C783F"/>
    <w:rsid w:val="008E07A3"/>
    <w:rsid w:val="008E64AD"/>
    <w:rsid w:val="008F04FC"/>
    <w:rsid w:val="00914A31"/>
    <w:rsid w:val="00924AD3"/>
    <w:rsid w:val="00927C8D"/>
    <w:rsid w:val="00934860"/>
    <w:rsid w:val="009522BC"/>
    <w:rsid w:val="00971419"/>
    <w:rsid w:val="009C4B62"/>
    <w:rsid w:val="009E423B"/>
    <w:rsid w:val="009F2D9D"/>
    <w:rsid w:val="009F6095"/>
    <w:rsid w:val="00A01885"/>
    <w:rsid w:val="00A20EC6"/>
    <w:rsid w:val="00A25CF8"/>
    <w:rsid w:val="00A318C5"/>
    <w:rsid w:val="00A8176F"/>
    <w:rsid w:val="00B1200A"/>
    <w:rsid w:val="00B34E35"/>
    <w:rsid w:val="00B34F4E"/>
    <w:rsid w:val="00B526FB"/>
    <w:rsid w:val="00B62BF5"/>
    <w:rsid w:val="00B83CAD"/>
    <w:rsid w:val="00B85DAB"/>
    <w:rsid w:val="00B97AAF"/>
    <w:rsid w:val="00BD2572"/>
    <w:rsid w:val="00BF20AB"/>
    <w:rsid w:val="00BF6077"/>
    <w:rsid w:val="00C00BA9"/>
    <w:rsid w:val="00C223F1"/>
    <w:rsid w:val="00C2637C"/>
    <w:rsid w:val="00C43358"/>
    <w:rsid w:val="00C44989"/>
    <w:rsid w:val="00C61982"/>
    <w:rsid w:val="00C66569"/>
    <w:rsid w:val="00CB40A6"/>
    <w:rsid w:val="00CF16E8"/>
    <w:rsid w:val="00D06E0C"/>
    <w:rsid w:val="00D867F9"/>
    <w:rsid w:val="00D87AB6"/>
    <w:rsid w:val="00DA67E0"/>
    <w:rsid w:val="00DD3903"/>
    <w:rsid w:val="00DD71EF"/>
    <w:rsid w:val="00E11E5F"/>
    <w:rsid w:val="00E13718"/>
    <w:rsid w:val="00E25D6C"/>
    <w:rsid w:val="00E32A6D"/>
    <w:rsid w:val="00E46C16"/>
    <w:rsid w:val="00E87A91"/>
    <w:rsid w:val="00E9553A"/>
    <w:rsid w:val="00EA0D10"/>
    <w:rsid w:val="00EA2889"/>
    <w:rsid w:val="00EA38F7"/>
    <w:rsid w:val="00EB74D6"/>
    <w:rsid w:val="00ED6201"/>
    <w:rsid w:val="00ED7012"/>
    <w:rsid w:val="00EE0845"/>
    <w:rsid w:val="00F02B13"/>
    <w:rsid w:val="00F330A9"/>
    <w:rsid w:val="00F442B3"/>
    <w:rsid w:val="00F46190"/>
    <w:rsid w:val="00F46ECA"/>
    <w:rsid w:val="00F802F2"/>
    <w:rsid w:val="00FA458A"/>
    <w:rsid w:val="00FB4DB6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2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D78EC"/>
    <w:rPr>
      <w:color w:val="808080"/>
    </w:rPr>
  </w:style>
  <w:style w:type="paragraph" w:styleId="Paragraphedeliste">
    <w:name w:val="List Paragraph"/>
    <w:basedOn w:val="Normal"/>
    <w:uiPriority w:val="34"/>
    <w:qFormat/>
    <w:rsid w:val="008655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260"/>
  </w:style>
  <w:style w:type="paragraph" w:styleId="Pieddepage">
    <w:name w:val="footer"/>
    <w:basedOn w:val="Normal"/>
    <w:link w:val="PieddepageCar"/>
    <w:uiPriority w:val="99"/>
    <w:unhideWhenUsed/>
    <w:rsid w:val="0067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260"/>
  </w:style>
  <w:style w:type="paragraph" w:styleId="Textedebulles">
    <w:name w:val="Balloon Text"/>
    <w:basedOn w:val="Normal"/>
    <w:link w:val="TextedebullesCar"/>
    <w:uiPriority w:val="99"/>
    <w:semiHidden/>
    <w:unhideWhenUsed/>
    <w:rsid w:val="00BF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0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068C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068C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2A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00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49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053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4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80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322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8233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5064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09473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82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357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21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52229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2045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5955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4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535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187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14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7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336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9965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04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11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1223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8686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6048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5414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2141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2397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67190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27574">
          <w:marLeft w:val="1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pedagogie.ac-montpellier.fr/structure-et-ultrastructure-de-la-cellule-eucaryote-animale" TargetMode="External"/><Relationship Id="rId19" Type="http://schemas.openxmlformats.org/officeDocument/2006/relationships/hyperlink" Target="https://tinyurl.com/TraAMBTKST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A020C6-9CED-4403-B5CB-D05E233591A0}"/>
      </w:docPartPr>
      <w:docPartBody>
        <w:p w:rsidR="00160350" w:rsidRDefault="00950240">
          <w:r w:rsidRPr="001C58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950240"/>
    <w:rsid w:val="00044936"/>
    <w:rsid w:val="000F63B9"/>
    <w:rsid w:val="00102336"/>
    <w:rsid w:val="001418BD"/>
    <w:rsid w:val="00160350"/>
    <w:rsid w:val="001C1C7B"/>
    <w:rsid w:val="002D3B76"/>
    <w:rsid w:val="0031547A"/>
    <w:rsid w:val="005A7C17"/>
    <w:rsid w:val="005D1073"/>
    <w:rsid w:val="0065603A"/>
    <w:rsid w:val="006819A8"/>
    <w:rsid w:val="00693A27"/>
    <w:rsid w:val="00720A49"/>
    <w:rsid w:val="007B655E"/>
    <w:rsid w:val="008926F1"/>
    <w:rsid w:val="008D3886"/>
    <w:rsid w:val="008F0C70"/>
    <w:rsid w:val="008F7AFE"/>
    <w:rsid w:val="00900C25"/>
    <w:rsid w:val="00905980"/>
    <w:rsid w:val="00950240"/>
    <w:rsid w:val="009F1084"/>
    <w:rsid w:val="00A17B06"/>
    <w:rsid w:val="00B7210F"/>
    <w:rsid w:val="00B75349"/>
    <w:rsid w:val="00BD2C89"/>
    <w:rsid w:val="00CE79D6"/>
    <w:rsid w:val="00DC2B19"/>
    <w:rsid w:val="00E24688"/>
    <w:rsid w:val="00F73065"/>
    <w:rsid w:val="00FF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0C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DEA2-9683-4E3B-A61A-1E003C2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112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. C</dc:creator>
  <cp:lastModifiedBy>User</cp:lastModifiedBy>
  <cp:revision>37</cp:revision>
  <dcterms:created xsi:type="dcterms:W3CDTF">2023-01-23T16:29:00Z</dcterms:created>
  <dcterms:modified xsi:type="dcterms:W3CDTF">2023-04-19T08:26:00Z</dcterms:modified>
</cp:coreProperties>
</file>